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8DB" w:rsidRPr="00D7790A" w:rsidRDefault="00AD58DB" w:rsidP="00AD58DB">
      <w:pPr>
        <w:jc w:val="center"/>
        <w:rPr>
          <w:rFonts w:asciiTheme="minorHAnsi" w:hAnsiTheme="minorHAnsi" w:cstheme="minorHAnsi"/>
          <w:b/>
        </w:rPr>
      </w:pPr>
      <w:r w:rsidRPr="00D7790A">
        <w:rPr>
          <w:rFonts w:asciiTheme="minorHAnsi" w:hAnsiTheme="minorHAnsi" w:cstheme="minorHAnsi"/>
          <w:b/>
        </w:rPr>
        <w:t>MINISTERIO DE LA MUJER Y POBLACIONES VULNERABLES</w:t>
      </w:r>
    </w:p>
    <w:p w:rsidR="00AD58DB" w:rsidRPr="00D7790A" w:rsidRDefault="00AD58DB" w:rsidP="00AD58DB">
      <w:pPr>
        <w:jc w:val="center"/>
        <w:rPr>
          <w:rFonts w:asciiTheme="minorHAnsi" w:hAnsiTheme="minorHAnsi" w:cstheme="minorHAnsi"/>
          <w:b/>
        </w:rPr>
      </w:pPr>
      <w:r w:rsidRPr="00D7790A">
        <w:rPr>
          <w:rFonts w:asciiTheme="minorHAnsi" w:hAnsiTheme="minorHAnsi" w:cstheme="minorHAnsi"/>
          <w:b/>
        </w:rPr>
        <w:t>CONSEJO NACIONAL PARA LA INTEGRACIÓN DE LA PERSONA CON DISCAPACIDAD</w:t>
      </w:r>
    </w:p>
    <w:p w:rsidR="00AD58DB" w:rsidRPr="00D7790A" w:rsidRDefault="00AD58DB" w:rsidP="00AD58DB">
      <w:pPr>
        <w:jc w:val="center"/>
        <w:rPr>
          <w:rFonts w:asciiTheme="minorHAnsi" w:hAnsiTheme="minorHAnsi" w:cstheme="minorHAnsi"/>
          <w:b/>
        </w:rPr>
      </w:pPr>
    </w:p>
    <w:p w:rsidR="00AD58DB" w:rsidRPr="00D7790A" w:rsidRDefault="006D1652" w:rsidP="00AD58DB">
      <w:pPr>
        <w:jc w:val="center"/>
        <w:rPr>
          <w:rFonts w:asciiTheme="minorHAnsi" w:hAnsiTheme="minorHAnsi" w:cstheme="minorHAnsi"/>
          <w:b/>
        </w:rPr>
      </w:pPr>
      <w:r w:rsidRPr="00D7790A">
        <w:rPr>
          <w:rFonts w:asciiTheme="minorHAnsi" w:hAnsiTheme="minorHAnsi" w:cstheme="minorHAnsi"/>
          <w:b/>
        </w:rPr>
        <w:t>PROCESO CAS N</w:t>
      </w:r>
      <w:r w:rsidR="00A447CB" w:rsidRPr="00D7790A">
        <w:rPr>
          <w:rFonts w:asciiTheme="minorHAnsi" w:hAnsiTheme="minorHAnsi" w:cstheme="minorHAnsi"/>
          <w:b/>
        </w:rPr>
        <w:t>º 04</w:t>
      </w:r>
      <w:r w:rsidR="00AD58DB" w:rsidRPr="00D7790A">
        <w:rPr>
          <w:rFonts w:asciiTheme="minorHAnsi" w:hAnsiTheme="minorHAnsi" w:cstheme="minorHAnsi"/>
          <w:b/>
        </w:rPr>
        <w:t>-2018-CONADIS</w:t>
      </w:r>
    </w:p>
    <w:p w:rsidR="00AD58DB" w:rsidRPr="00D7790A" w:rsidRDefault="00AD58DB" w:rsidP="00AD58DB">
      <w:pPr>
        <w:jc w:val="center"/>
        <w:rPr>
          <w:rFonts w:asciiTheme="minorHAnsi" w:hAnsiTheme="minorHAnsi" w:cstheme="minorHAnsi"/>
          <w:b/>
        </w:rPr>
      </w:pPr>
      <w:r w:rsidRPr="00D7790A">
        <w:rPr>
          <w:rFonts w:asciiTheme="minorHAnsi" w:hAnsiTheme="minorHAnsi" w:cstheme="minorHAnsi"/>
          <w:b/>
        </w:rPr>
        <w:t xml:space="preserve">ITEM N° </w:t>
      </w:r>
      <w:r w:rsidR="00A447CB">
        <w:rPr>
          <w:rFonts w:asciiTheme="minorHAnsi" w:hAnsiTheme="minorHAnsi" w:cstheme="minorHAnsi"/>
          <w:b/>
        </w:rPr>
        <w:t>06</w:t>
      </w:r>
    </w:p>
    <w:p w:rsidR="00AD58DB" w:rsidRPr="00D7790A" w:rsidRDefault="00AD58DB" w:rsidP="00AD58DB">
      <w:pPr>
        <w:ind w:left="567"/>
        <w:jc w:val="both"/>
        <w:rPr>
          <w:rFonts w:asciiTheme="minorHAnsi" w:hAnsiTheme="minorHAnsi" w:cs="Arial"/>
          <w:b/>
        </w:rPr>
      </w:pPr>
    </w:p>
    <w:p w:rsidR="00B518C2" w:rsidRPr="00D7790A" w:rsidRDefault="00B518C2" w:rsidP="00A447CB">
      <w:pPr>
        <w:ind w:left="284"/>
        <w:jc w:val="center"/>
        <w:rPr>
          <w:rFonts w:asciiTheme="minorHAnsi" w:hAnsiTheme="minorHAnsi" w:cs="Arial"/>
          <w:b/>
          <w:lang w:val="es-PE"/>
        </w:rPr>
      </w:pPr>
      <w:r w:rsidRPr="00D7790A">
        <w:rPr>
          <w:rFonts w:asciiTheme="minorHAnsi" w:hAnsiTheme="minorHAnsi" w:cs="Arial"/>
          <w:b/>
        </w:rPr>
        <w:t xml:space="preserve">CONVOCATORIA PARA LA CONTRATACIÓN DE UN/A (01) ESPECIALISTA </w:t>
      </w:r>
      <w:r w:rsidR="006D1652" w:rsidRPr="00D7790A">
        <w:rPr>
          <w:rFonts w:asciiTheme="minorHAnsi" w:hAnsiTheme="minorHAnsi" w:cs="Arial"/>
          <w:b/>
        </w:rPr>
        <w:t xml:space="preserve">EN COMUNICACIÓN </w:t>
      </w:r>
      <w:r w:rsidRPr="00D7790A">
        <w:rPr>
          <w:rFonts w:asciiTheme="minorHAnsi" w:hAnsiTheme="minorHAnsi" w:cs="Arial"/>
          <w:b/>
        </w:rPr>
        <w:t>I</w:t>
      </w:r>
      <w:r w:rsidR="00715DE3" w:rsidRPr="00D7790A">
        <w:rPr>
          <w:rFonts w:asciiTheme="minorHAnsi" w:hAnsiTheme="minorHAnsi" w:cs="Arial"/>
          <w:b/>
        </w:rPr>
        <w:t>I</w:t>
      </w:r>
      <w:r w:rsidRPr="00D7790A">
        <w:rPr>
          <w:rFonts w:asciiTheme="minorHAnsi" w:hAnsiTheme="minorHAnsi" w:cs="Arial"/>
          <w:b/>
        </w:rPr>
        <w:t xml:space="preserve"> </w:t>
      </w:r>
      <w:r w:rsidR="00E040A0" w:rsidRPr="00D7790A">
        <w:rPr>
          <w:rFonts w:asciiTheme="minorHAnsi" w:hAnsiTheme="minorHAnsi" w:cs="Arial"/>
          <w:b/>
        </w:rPr>
        <w:t>PARA LA SECRETARÍA GENERAL</w:t>
      </w:r>
      <w:r w:rsidR="00EB2D37" w:rsidRPr="00D7790A">
        <w:rPr>
          <w:rFonts w:asciiTheme="minorHAnsi" w:hAnsiTheme="minorHAnsi" w:cs="Arial"/>
          <w:b/>
          <w:lang w:val="es-PE"/>
        </w:rPr>
        <w:t>.</w:t>
      </w:r>
    </w:p>
    <w:p w:rsidR="00EB2D37" w:rsidRPr="00D7790A" w:rsidRDefault="00EB2D37" w:rsidP="001C04D5">
      <w:pPr>
        <w:jc w:val="center"/>
        <w:rPr>
          <w:rFonts w:asciiTheme="minorHAnsi" w:hAnsiTheme="minorHAnsi" w:cs="Arial"/>
          <w:b/>
        </w:rPr>
      </w:pPr>
    </w:p>
    <w:p w:rsidR="00B518C2" w:rsidRPr="00D7790A" w:rsidRDefault="00B518C2" w:rsidP="00B518C2">
      <w:pPr>
        <w:rPr>
          <w:rFonts w:asciiTheme="minorHAnsi" w:hAnsiTheme="minorHAnsi" w:cs="Arial"/>
          <w:b/>
        </w:rPr>
      </w:pPr>
      <w:r w:rsidRPr="00D7790A">
        <w:rPr>
          <w:rFonts w:asciiTheme="minorHAnsi" w:hAnsiTheme="minorHAnsi" w:cs="Arial"/>
          <w:b/>
        </w:rPr>
        <w:t>I    GENERALIDADES</w:t>
      </w:r>
    </w:p>
    <w:p w:rsidR="00B518C2" w:rsidRPr="00D7790A" w:rsidRDefault="00B518C2" w:rsidP="00B518C2">
      <w:pPr>
        <w:jc w:val="both"/>
        <w:rPr>
          <w:rFonts w:asciiTheme="minorHAnsi" w:hAnsiTheme="minorHAnsi" w:cs="Arial"/>
          <w:b/>
        </w:rPr>
      </w:pPr>
    </w:p>
    <w:p w:rsidR="00B518C2" w:rsidRPr="00D7790A" w:rsidRDefault="00B518C2" w:rsidP="003F1FB0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</w:rPr>
      </w:pPr>
      <w:r w:rsidRPr="00D7790A">
        <w:rPr>
          <w:rFonts w:asciiTheme="minorHAnsi" w:hAnsiTheme="minorHAnsi" w:cs="Arial"/>
          <w:b/>
        </w:rPr>
        <w:t>Objeto  de la convocatoria</w:t>
      </w:r>
    </w:p>
    <w:p w:rsidR="007D55FB" w:rsidRPr="00D7790A" w:rsidRDefault="007D55FB" w:rsidP="007D55FB">
      <w:pPr>
        <w:ind w:left="426"/>
        <w:jc w:val="both"/>
        <w:rPr>
          <w:rFonts w:asciiTheme="minorHAnsi" w:hAnsiTheme="minorHAnsi" w:cs="Arial"/>
          <w:b/>
        </w:rPr>
      </w:pPr>
      <w:r w:rsidRPr="00D7790A">
        <w:rPr>
          <w:rFonts w:asciiTheme="minorHAnsi" w:hAnsiTheme="minorHAnsi" w:cs="Arial"/>
        </w:rPr>
        <w:t xml:space="preserve">Contratar los servicios de </w:t>
      </w:r>
      <w:r w:rsidRPr="00D7790A">
        <w:rPr>
          <w:rFonts w:asciiTheme="minorHAnsi" w:hAnsiTheme="minorHAnsi" w:cs="Arial"/>
          <w:b/>
        </w:rPr>
        <w:t xml:space="preserve">UN/A (01) </w:t>
      </w:r>
      <w:r w:rsidR="00E040A0" w:rsidRPr="00D7790A">
        <w:rPr>
          <w:rFonts w:asciiTheme="minorHAnsi" w:hAnsiTheme="minorHAnsi" w:cs="Arial"/>
          <w:b/>
        </w:rPr>
        <w:t>ESPECIALISTA</w:t>
      </w:r>
      <w:r w:rsidR="006D1652" w:rsidRPr="00D7790A">
        <w:rPr>
          <w:rFonts w:asciiTheme="minorHAnsi" w:hAnsiTheme="minorHAnsi" w:cs="Arial"/>
          <w:b/>
        </w:rPr>
        <w:t xml:space="preserve"> EN COMUNICACIÓN</w:t>
      </w:r>
      <w:r w:rsidR="00E040A0" w:rsidRPr="00D7790A">
        <w:rPr>
          <w:rFonts w:asciiTheme="minorHAnsi" w:hAnsiTheme="minorHAnsi" w:cs="Arial"/>
          <w:b/>
        </w:rPr>
        <w:t xml:space="preserve"> I</w:t>
      </w:r>
      <w:r w:rsidR="00715DE3" w:rsidRPr="00D7790A">
        <w:rPr>
          <w:rFonts w:asciiTheme="minorHAnsi" w:hAnsiTheme="minorHAnsi" w:cs="Arial"/>
          <w:b/>
        </w:rPr>
        <w:t>I</w:t>
      </w:r>
      <w:r w:rsidR="00E040A0" w:rsidRPr="00D7790A">
        <w:rPr>
          <w:rFonts w:asciiTheme="minorHAnsi" w:hAnsiTheme="minorHAnsi" w:cs="Arial"/>
          <w:b/>
        </w:rPr>
        <w:t xml:space="preserve"> PARA LA SECRETARÍA GENERAL</w:t>
      </w:r>
      <w:r w:rsidR="00EB2D37" w:rsidRPr="00D7790A">
        <w:rPr>
          <w:rFonts w:asciiTheme="minorHAnsi" w:hAnsiTheme="minorHAnsi" w:cs="Arial"/>
          <w:b/>
          <w:lang w:val="es-PE"/>
        </w:rPr>
        <w:t>.</w:t>
      </w:r>
    </w:p>
    <w:p w:rsidR="007D55FB" w:rsidRPr="00D7790A" w:rsidRDefault="007D55FB" w:rsidP="007D55FB">
      <w:pPr>
        <w:ind w:left="426"/>
        <w:jc w:val="both"/>
        <w:rPr>
          <w:rFonts w:asciiTheme="minorHAnsi" w:hAnsiTheme="minorHAnsi" w:cs="Arial"/>
          <w:b/>
        </w:rPr>
      </w:pPr>
    </w:p>
    <w:p w:rsidR="00226878" w:rsidRPr="00D7790A" w:rsidRDefault="007D55FB" w:rsidP="00226878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</w:rPr>
      </w:pPr>
      <w:r w:rsidRPr="00D7790A">
        <w:rPr>
          <w:rFonts w:asciiTheme="minorHAnsi" w:hAnsiTheme="minorHAnsi" w:cs="Arial"/>
          <w:b/>
        </w:rPr>
        <w:t>Dependencia, unidad orgánica y área solicitante</w:t>
      </w:r>
    </w:p>
    <w:p w:rsidR="00226878" w:rsidRPr="00D7790A" w:rsidRDefault="00E040A0" w:rsidP="00226878">
      <w:pPr>
        <w:pStyle w:val="Prrafodelista"/>
        <w:ind w:left="426"/>
        <w:contextualSpacing/>
        <w:jc w:val="both"/>
        <w:rPr>
          <w:rFonts w:asciiTheme="minorHAnsi" w:hAnsiTheme="minorHAnsi" w:cs="Arial"/>
        </w:rPr>
      </w:pPr>
      <w:r w:rsidRPr="00D7790A">
        <w:rPr>
          <w:rFonts w:asciiTheme="minorHAnsi" w:hAnsiTheme="minorHAnsi" w:cs="Arial"/>
        </w:rPr>
        <w:t>Secretaría General</w:t>
      </w:r>
      <w:r w:rsidR="001C04D5" w:rsidRPr="00D7790A">
        <w:rPr>
          <w:rFonts w:asciiTheme="minorHAnsi" w:hAnsiTheme="minorHAnsi" w:cs="Arial"/>
        </w:rPr>
        <w:t>.</w:t>
      </w:r>
    </w:p>
    <w:p w:rsidR="007D55FB" w:rsidRPr="00D7790A" w:rsidRDefault="007D55FB" w:rsidP="00226878">
      <w:pPr>
        <w:contextualSpacing/>
        <w:jc w:val="both"/>
        <w:rPr>
          <w:rFonts w:asciiTheme="minorHAnsi" w:hAnsiTheme="minorHAnsi" w:cs="Arial"/>
        </w:rPr>
      </w:pPr>
    </w:p>
    <w:p w:rsidR="007D55FB" w:rsidRPr="00D7790A" w:rsidRDefault="007D55FB" w:rsidP="003F1FB0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</w:rPr>
      </w:pPr>
      <w:r w:rsidRPr="00D7790A">
        <w:rPr>
          <w:rFonts w:asciiTheme="minorHAnsi" w:hAnsiTheme="minorHAnsi" w:cs="Arial"/>
          <w:b/>
        </w:rPr>
        <w:t>Dependencia encargada de realizar el proceso de contratación</w:t>
      </w:r>
    </w:p>
    <w:p w:rsidR="007D55FB" w:rsidRPr="00D7790A" w:rsidRDefault="007D55FB" w:rsidP="007D55FB">
      <w:pPr>
        <w:pStyle w:val="Prrafodelista"/>
        <w:ind w:left="426"/>
        <w:contextualSpacing/>
        <w:jc w:val="both"/>
        <w:rPr>
          <w:rFonts w:asciiTheme="minorHAnsi" w:hAnsiTheme="minorHAnsi" w:cs="Arial"/>
        </w:rPr>
      </w:pPr>
      <w:r w:rsidRPr="00D7790A">
        <w:rPr>
          <w:rFonts w:asciiTheme="minorHAnsi" w:hAnsiTheme="minorHAnsi" w:cs="Arial"/>
        </w:rPr>
        <w:t>Unidad de Recursos Humanos de la Oficina de Administración</w:t>
      </w:r>
      <w:r w:rsidR="001C04D5" w:rsidRPr="00D7790A">
        <w:rPr>
          <w:rFonts w:asciiTheme="minorHAnsi" w:hAnsiTheme="minorHAnsi" w:cs="Arial"/>
        </w:rPr>
        <w:t>.</w:t>
      </w:r>
    </w:p>
    <w:p w:rsidR="007D55FB" w:rsidRPr="00D7790A" w:rsidRDefault="007D55FB" w:rsidP="007D55FB">
      <w:pPr>
        <w:pStyle w:val="Prrafodelista"/>
        <w:ind w:left="426"/>
        <w:contextualSpacing/>
        <w:jc w:val="both"/>
        <w:rPr>
          <w:rFonts w:asciiTheme="minorHAnsi" w:hAnsiTheme="minorHAnsi" w:cs="Arial"/>
        </w:rPr>
      </w:pPr>
    </w:p>
    <w:p w:rsidR="00B518C2" w:rsidRPr="00D7790A" w:rsidRDefault="00B518C2" w:rsidP="007D55FB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</w:rPr>
      </w:pPr>
      <w:r w:rsidRPr="00D7790A">
        <w:rPr>
          <w:rFonts w:asciiTheme="minorHAnsi" w:hAnsiTheme="minorHAnsi" w:cs="Arial"/>
          <w:b/>
        </w:rPr>
        <w:t>Base legal</w:t>
      </w:r>
    </w:p>
    <w:p w:rsidR="00B518C2" w:rsidRPr="00D7790A" w:rsidRDefault="00B518C2" w:rsidP="00B518C2">
      <w:pPr>
        <w:pStyle w:val="Prrafodelista"/>
        <w:ind w:left="360"/>
        <w:rPr>
          <w:rFonts w:asciiTheme="minorHAnsi" w:hAnsiTheme="minorHAnsi" w:cs="Arial"/>
          <w:lang w:val="es-ES_tradnl"/>
        </w:rPr>
      </w:pPr>
    </w:p>
    <w:p w:rsidR="00B518C2" w:rsidRPr="00D7790A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</w:rPr>
      </w:pPr>
      <w:r w:rsidRPr="00D7790A">
        <w:rPr>
          <w:rFonts w:asciiTheme="minorHAnsi" w:hAnsiTheme="minorHAnsi" w:cs="Arial"/>
        </w:rPr>
        <w:t>Decreto Supremo N° 002-2016-MIMP, que aprueba el Reglamento de Organización y Funciones del Consejo Nacional para la Integración de las Personas con Discapacidad.</w:t>
      </w:r>
    </w:p>
    <w:p w:rsidR="00B518C2" w:rsidRPr="00D7790A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</w:rPr>
      </w:pPr>
      <w:r w:rsidRPr="00D7790A">
        <w:rPr>
          <w:rFonts w:asciiTheme="minorHAnsi" w:hAnsiTheme="minorHAnsi" w:cs="Arial"/>
        </w:rPr>
        <w:t>Decreto Legislativo N° 1057, que regula el Régimen Especial de Contratación Administrativa de Servicios.</w:t>
      </w:r>
    </w:p>
    <w:p w:rsidR="00B518C2" w:rsidRPr="00F6575E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</w:rPr>
      </w:pPr>
      <w:r w:rsidRPr="00F6575E">
        <w:rPr>
          <w:rFonts w:asciiTheme="minorHAnsi" w:hAnsiTheme="minorHAnsi" w:cs="Arial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:rsidR="00A447CB" w:rsidRPr="00F6575E" w:rsidRDefault="00A447CB" w:rsidP="00A447CB">
      <w:pPr>
        <w:pStyle w:val="Prrafodelista"/>
        <w:numPr>
          <w:ilvl w:val="0"/>
          <w:numId w:val="8"/>
        </w:numPr>
        <w:ind w:left="993" w:hanging="426"/>
        <w:jc w:val="both"/>
        <w:rPr>
          <w:rFonts w:asciiTheme="minorHAnsi" w:hAnsiTheme="minorHAnsi" w:cs="Arial"/>
        </w:rPr>
      </w:pPr>
      <w:r w:rsidRPr="00F6575E">
        <w:rPr>
          <w:rFonts w:asciiTheme="minorHAnsi" w:hAnsiTheme="minorHAnsi" w:cs="Arial"/>
        </w:rPr>
        <w:t>Ley N° 29849, Ley que Establece la Eliminación Progresiva del Régimen Especial del Decreto Legislativo N° 1057 y otorga Derechos Laborales.</w:t>
      </w:r>
    </w:p>
    <w:p w:rsidR="00B518C2" w:rsidRPr="00F6575E" w:rsidRDefault="00A447CB" w:rsidP="00A447CB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</w:rPr>
      </w:pPr>
      <w:r w:rsidRPr="00F6575E">
        <w:rPr>
          <w:rFonts w:asciiTheme="minorHAnsi" w:hAnsiTheme="minorHAnsi" w:cs="Arial"/>
        </w:rPr>
        <w:t>Resolución de Presidencia N° 053-2018-CONADIS/PRE, que aprueba el nuevo Manual de Clasificación de Cargos del Consejo Nacional para la Integración de la Persona con Discapacidad</w:t>
      </w:r>
      <w:r w:rsidR="00B518C2" w:rsidRPr="00F6575E">
        <w:rPr>
          <w:rFonts w:asciiTheme="minorHAnsi" w:hAnsiTheme="minorHAnsi" w:cs="Arial"/>
        </w:rPr>
        <w:t>.</w:t>
      </w:r>
    </w:p>
    <w:p w:rsidR="00B518C2" w:rsidRPr="00D7790A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</w:rPr>
      </w:pPr>
      <w:r w:rsidRPr="00D7790A">
        <w:rPr>
          <w:rFonts w:asciiTheme="minorHAnsi" w:hAnsiTheme="minorHAnsi" w:cs="Arial"/>
        </w:rPr>
        <w:t>Las demás disposiciones que regulen el Contrato Administrativo de Servicios.</w:t>
      </w:r>
    </w:p>
    <w:p w:rsidR="00B518C2" w:rsidRPr="00D7790A" w:rsidRDefault="00B518C2" w:rsidP="00B518C2">
      <w:pPr>
        <w:ind w:left="993" w:hanging="426"/>
        <w:rPr>
          <w:rFonts w:asciiTheme="minorHAnsi" w:hAnsiTheme="minorHAnsi" w:cs="Arial"/>
        </w:rPr>
      </w:pPr>
    </w:p>
    <w:p w:rsidR="00B518C2" w:rsidRPr="00D7790A" w:rsidRDefault="00B518C2" w:rsidP="00B518C2">
      <w:pPr>
        <w:rPr>
          <w:rFonts w:asciiTheme="minorHAnsi" w:hAnsiTheme="minorHAnsi" w:cs="Arial"/>
          <w:b/>
        </w:rPr>
      </w:pPr>
      <w:r w:rsidRPr="00D7790A">
        <w:rPr>
          <w:rFonts w:asciiTheme="minorHAnsi" w:hAnsiTheme="minorHAnsi" w:cs="Arial"/>
          <w:b/>
        </w:rPr>
        <w:t>II     PERFIL DEL PUESTO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5807"/>
      </w:tblGrid>
      <w:tr w:rsidR="00B518C2" w:rsidRPr="00D7790A" w:rsidTr="00A13E84">
        <w:tc>
          <w:tcPr>
            <w:tcW w:w="3123" w:type="dxa"/>
            <w:shd w:val="clear" w:color="auto" w:fill="BFBFBF"/>
          </w:tcPr>
          <w:p w:rsidR="00B518C2" w:rsidRPr="00D7790A" w:rsidRDefault="00B518C2" w:rsidP="003F1FB0">
            <w:pPr>
              <w:jc w:val="center"/>
              <w:rPr>
                <w:rFonts w:asciiTheme="minorHAnsi" w:hAnsiTheme="minorHAnsi" w:cs="Arial"/>
                <w:b/>
              </w:rPr>
            </w:pPr>
            <w:r w:rsidRPr="00D7790A">
              <w:rPr>
                <w:rFonts w:asciiTheme="minorHAnsi" w:hAnsiTheme="minorHAnsi" w:cs="Arial"/>
                <w:b/>
              </w:rPr>
              <w:t>REQUISITOS</w:t>
            </w:r>
          </w:p>
        </w:tc>
        <w:tc>
          <w:tcPr>
            <w:tcW w:w="5807" w:type="dxa"/>
            <w:shd w:val="clear" w:color="auto" w:fill="BFBFBF"/>
          </w:tcPr>
          <w:p w:rsidR="00B518C2" w:rsidRPr="00D7790A" w:rsidRDefault="00B518C2" w:rsidP="003F1FB0">
            <w:pPr>
              <w:jc w:val="center"/>
              <w:rPr>
                <w:rFonts w:asciiTheme="minorHAnsi" w:hAnsiTheme="minorHAnsi" w:cs="Arial"/>
                <w:b/>
              </w:rPr>
            </w:pPr>
            <w:r w:rsidRPr="00D7790A">
              <w:rPr>
                <w:rFonts w:asciiTheme="minorHAnsi" w:hAnsiTheme="minorHAnsi" w:cs="Arial"/>
                <w:b/>
              </w:rPr>
              <w:t>DETALLE</w:t>
            </w:r>
          </w:p>
        </w:tc>
      </w:tr>
      <w:tr w:rsidR="00B518C2" w:rsidRPr="00D7790A" w:rsidTr="00A13E84">
        <w:trPr>
          <w:trHeight w:val="587"/>
        </w:trPr>
        <w:tc>
          <w:tcPr>
            <w:tcW w:w="3123" w:type="dxa"/>
            <w:shd w:val="clear" w:color="auto" w:fill="auto"/>
          </w:tcPr>
          <w:p w:rsidR="00B518C2" w:rsidRPr="00D7790A" w:rsidRDefault="00B518C2" w:rsidP="003F1FB0">
            <w:pPr>
              <w:rPr>
                <w:rFonts w:asciiTheme="minorHAnsi" w:hAnsiTheme="minorHAnsi" w:cs="Arial"/>
              </w:rPr>
            </w:pPr>
          </w:p>
          <w:p w:rsidR="00B518C2" w:rsidRPr="00D7790A" w:rsidRDefault="00B518C2" w:rsidP="003F1FB0">
            <w:pPr>
              <w:rPr>
                <w:rFonts w:asciiTheme="minorHAnsi" w:hAnsiTheme="minorHAnsi" w:cs="Arial"/>
              </w:rPr>
            </w:pPr>
            <w:r w:rsidRPr="00D7790A">
              <w:rPr>
                <w:rFonts w:asciiTheme="minorHAnsi" w:hAnsiTheme="minorHAnsi" w:cs="Arial"/>
              </w:rPr>
              <w:t>Experiencia</w:t>
            </w:r>
          </w:p>
        </w:tc>
        <w:tc>
          <w:tcPr>
            <w:tcW w:w="5807" w:type="dxa"/>
            <w:shd w:val="clear" w:color="auto" w:fill="auto"/>
          </w:tcPr>
          <w:p w:rsidR="00F91776" w:rsidRPr="00D7790A" w:rsidRDefault="00715DE3" w:rsidP="00A447CB">
            <w:pPr>
              <w:pStyle w:val="Prrafodelista"/>
              <w:numPr>
                <w:ilvl w:val="0"/>
                <w:numId w:val="22"/>
              </w:numPr>
              <w:ind w:left="312" w:hanging="283"/>
              <w:contextualSpacing/>
              <w:jc w:val="both"/>
              <w:rPr>
                <w:rFonts w:asciiTheme="minorHAnsi" w:hAnsiTheme="minorHAnsi" w:cstheme="minorHAnsi"/>
              </w:rPr>
            </w:pPr>
            <w:r w:rsidRPr="00D7790A">
              <w:rPr>
                <w:rFonts w:asciiTheme="minorHAnsi" w:hAnsiTheme="minorHAnsi" w:cstheme="minorHAnsi"/>
                <w:lang w:val="es-PE"/>
              </w:rPr>
              <w:t>Cinco</w:t>
            </w:r>
            <w:r w:rsidRPr="00D7790A">
              <w:rPr>
                <w:rFonts w:asciiTheme="minorHAnsi" w:hAnsiTheme="minorHAnsi" w:cstheme="minorHAnsi"/>
              </w:rPr>
              <w:t xml:space="preserve"> (05) años de experiencia en el </w:t>
            </w:r>
            <w:r w:rsidR="000173B5" w:rsidRPr="00D7790A">
              <w:rPr>
                <w:rFonts w:asciiTheme="minorHAnsi" w:hAnsiTheme="minorHAnsi" w:cstheme="minorHAnsi"/>
              </w:rPr>
              <w:t>s</w:t>
            </w:r>
            <w:r w:rsidRPr="00D7790A">
              <w:rPr>
                <w:rFonts w:asciiTheme="minorHAnsi" w:hAnsiTheme="minorHAnsi" w:cstheme="minorHAnsi"/>
              </w:rPr>
              <w:t xml:space="preserve">ector </w:t>
            </w:r>
            <w:r w:rsidR="000173B5" w:rsidRPr="00D7790A">
              <w:rPr>
                <w:rFonts w:asciiTheme="minorHAnsi" w:hAnsiTheme="minorHAnsi" w:cstheme="minorHAnsi"/>
              </w:rPr>
              <w:t>público y/o p</w:t>
            </w:r>
            <w:r w:rsidRPr="00D7790A">
              <w:rPr>
                <w:rFonts w:asciiTheme="minorHAnsi" w:hAnsiTheme="minorHAnsi" w:cstheme="minorHAnsi"/>
              </w:rPr>
              <w:t>rivado.</w:t>
            </w:r>
          </w:p>
          <w:p w:rsidR="00226878" w:rsidRPr="00D7790A" w:rsidRDefault="00715DE3" w:rsidP="00A447CB">
            <w:pPr>
              <w:pStyle w:val="Prrafodelista"/>
              <w:numPr>
                <w:ilvl w:val="0"/>
                <w:numId w:val="22"/>
              </w:numPr>
              <w:ind w:left="312" w:hanging="283"/>
              <w:contextualSpacing/>
              <w:jc w:val="both"/>
              <w:rPr>
                <w:rFonts w:asciiTheme="minorHAnsi" w:hAnsiTheme="minorHAnsi" w:cstheme="minorHAnsi"/>
              </w:rPr>
            </w:pPr>
            <w:r w:rsidRPr="00D7790A">
              <w:rPr>
                <w:rFonts w:asciiTheme="minorHAnsi" w:hAnsiTheme="minorHAnsi" w:cstheme="minorHAnsi"/>
              </w:rPr>
              <w:t>Tres</w:t>
            </w:r>
            <w:r w:rsidR="00CD56B8" w:rsidRPr="00D7790A">
              <w:rPr>
                <w:rFonts w:asciiTheme="minorHAnsi" w:hAnsiTheme="minorHAnsi" w:cstheme="minorHAnsi"/>
              </w:rPr>
              <w:t xml:space="preserve"> (03) años </w:t>
            </w:r>
            <w:r w:rsidR="000173B5" w:rsidRPr="00D7790A">
              <w:rPr>
                <w:rFonts w:asciiTheme="minorHAnsi" w:hAnsiTheme="minorHAnsi" w:cstheme="minorHAnsi"/>
              </w:rPr>
              <w:t xml:space="preserve">de experiencia en actividades de comunicación social en </w:t>
            </w:r>
            <w:r w:rsidR="000173B5" w:rsidRPr="00D7790A">
              <w:rPr>
                <w:rFonts w:asciiTheme="minorHAnsi" w:hAnsiTheme="minorHAnsi" w:cs="Arial"/>
              </w:rPr>
              <w:t xml:space="preserve">el sector </w:t>
            </w:r>
            <w:r w:rsidR="000173B5" w:rsidRPr="004B40FE">
              <w:rPr>
                <w:rFonts w:asciiTheme="minorHAnsi" w:hAnsiTheme="minorHAnsi" w:cs="Arial"/>
              </w:rPr>
              <w:t>público</w:t>
            </w:r>
            <w:r w:rsidR="004B40FE" w:rsidRPr="004B40FE">
              <w:rPr>
                <w:rFonts w:asciiTheme="minorHAnsi" w:hAnsiTheme="minorHAnsi" w:cs="Arial"/>
              </w:rPr>
              <w:t>,</w:t>
            </w:r>
            <w:r w:rsidR="004B40FE" w:rsidRPr="004B40FE">
              <w:rPr>
                <w:rFonts w:asciiTheme="minorHAnsi" w:hAnsiTheme="minorHAnsi" w:cstheme="minorHAnsi"/>
              </w:rPr>
              <w:t xml:space="preserve"> </w:t>
            </w:r>
            <w:r w:rsidR="004B40FE" w:rsidRPr="004B40FE">
              <w:rPr>
                <w:rFonts w:asciiTheme="minorHAnsi" w:hAnsiTheme="minorHAnsi" w:cs="Arial"/>
              </w:rPr>
              <w:t>relacionadas a</w:t>
            </w:r>
            <w:r w:rsidR="009277A9">
              <w:rPr>
                <w:rFonts w:asciiTheme="minorHAnsi" w:hAnsiTheme="minorHAnsi" w:cs="Arial"/>
              </w:rPr>
              <w:t>l protocolo institucional</w:t>
            </w:r>
            <w:r w:rsidR="004B40FE" w:rsidRPr="004B40FE">
              <w:rPr>
                <w:rFonts w:asciiTheme="minorHAnsi" w:hAnsiTheme="minorHAnsi" w:cs="Arial"/>
              </w:rPr>
              <w:t>.</w:t>
            </w:r>
          </w:p>
        </w:tc>
      </w:tr>
      <w:tr w:rsidR="00B518C2" w:rsidRPr="00D7790A" w:rsidTr="000173B5">
        <w:trPr>
          <w:trHeight w:val="729"/>
        </w:trPr>
        <w:tc>
          <w:tcPr>
            <w:tcW w:w="3123" w:type="dxa"/>
            <w:shd w:val="clear" w:color="auto" w:fill="auto"/>
          </w:tcPr>
          <w:p w:rsidR="00B518C2" w:rsidRPr="00D7790A" w:rsidRDefault="00B518C2" w:rsidP="003F1FB0">
            <w:pPr>
              <w:rPr>
                <w:rFonts w:asciiTheme="minorHAnsi" w:hAnsiTheme="minorHAnsi" w:cs="Arial"/>
              </w:rPr>
            </w:pPr>
          </w:p>
          <w:p w:rsidR="00B518C2" w:rsidRPr="00D7790A" w:rsidRDefault="00B518C2" w:rsidP="003F1FB0">
            <w:pPr>
              <w:rPr>
                <w:rFonts w:asciiTheme="minorHAnsi" w:hAnsiTheme="minorHAnsi" w:cs="Arial"/>
              </w:rPr>
            </w:pPr>
            <w:r w:rsidRPr="00D7790A">
              <w:rPr>
                <w:rFonts w:asciiTheme="minorHAnsi" w:hAnsiTheme="minorHAnsi" w:cs="Arial"/>
              </w:rPr>
              <w:t xml:space="preserve">Competencias </w:t>
            </w:r>
          </w:p>
        </w:tc>
        <w:tc>
          <w:tcPr>
            <w:tcW w:w="5807" w:type="dxa"/>
            <w:shd w:val="clear" w:color="auto" w:fill="auto"/>
          </w:tcPr>
          <w:p w:rsidR="00F65421" w:rsidRPr="00D7790A" w:rsidRDefault="000173B5" w:rsidP="00A447CB">
            <w:pPr>
              <w:numPr>
                <w:ilvl w:val="0"/>
                <w:numId w:val="25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0" w:lineRule="exact"/>
              <w:ind w:left="312" w:hanging="283"/>
              <w:textAlignment w:val="baseline"/>
              <w:rPr>
                <w:rFonts w:asciiTheme="minorHAnsi" w:hAnsiTheme="minorHAnsi" w:cstheme="minorHAnsi"/>
              </w:rPr>
            </w:pPr>
            <w:r w:rsidRPr="00D7790A">
              <w:rPr>
                <w:rFonts w:asciiTheme="minorHAnsi" w:hAnsiTheme="minorHAnsi" w:cstheme="minorHAnsi"/>
              </w:rPr>
              <w:t>Servicio institucional y o</w:t>
            </w:r>
            <w:r w:rsidR="00F65421" w:rsidRPr="00D7790A">
              <w:rPr>
                <w:rFonts w:asciiTheme="minorHAnsi" w:hAnsiTheme="minorHAnsi" w:cstheme="minorHAnsi"/>
              </w:rPr>
              <w:t>rientación a resultados</w:t>
            </w:r>
          </w:p>
          <w:p w:rsidR="00E749A6" w:rsidRPr="00D7790A" w:rsidRDefault="00F65421" w:rsidP="00086955">
            <w:pPr>
              <w:pStyle w:val="Prrafodelista"/>
              <w:numPr>
                <w:ilvl w:val="0"/>
                <w:numId w:val="1"/>
              </w:numPr>
              <w:ind w:left="312" w:hanging="283"/>
              <w:contextualSpacing/>
              <w:jc w:val="both"/>
              <w:rPr>
                <w:rFonts w:asciiTheme="minorHAnsi" w:hAnsiTheme="minorHAnsi" w:cs="Arial"/>
              </w:rPr>
            </w:pPr>
            <w:r w:rsidRPr="00D7790A">
              <w:rPr>
                <w:rFonts w:asciiTheme="minorHAnsi" w:hAnsiTheme="minorHAnsi" w:cstheme="minorHAnsi"/>
              </w:rPr>
              <w:t>Proactividad</w:t>
            </w:r>
            <w:r w:rsidR="000173B5" w:rsidRPr="00D7790A">
              <w:rPr>
                <w:rFonts w:asciiTheme="minorHAnsi" w:hAnsiTheme="minorHAnsi" w:cstheme="minorHAnsi"/>
              </w:rPr>
              <w:t xml:space="preserve"> e integridad</w:t>
            </w:r>
          </w:p>
        </w:tc>
      </w:tr>
      <w:tr w:rsidR="00B518C2" w:rsidRPr="00D7790A" w:rsidTr="00A13E84">
        <w:tc>
          <w:tcPr>
            <w:tcW w:w="3123" w:type="dxa"/>
            <w:shd w:val="clear" w:color="auto" w:fill="auto"/>
          </w:tcPr>
          <w:p w:rsidR="00B518C2" w:rsidRPr="00D7790A" w:rsidRDefault="00B518C2" w:rsidP="003F1FB0">
            <w:pPr>
              <w:rPr>
                <w:rFonts w:asciiTheme="minorHAnsi" w:hAnsiTheme="minorHAnsi" w:cs="Arial"/>
              </w:rPr>
            </w:pPr>
            <w:r w:rsidRPr="00D7790A">
              <w:rPr>
                <w:rFonts w:asciiTheme="minorHAnsi" w:hAnsiTheme="minorHAnsi" w:cs="Arial"/>
              </w:rPr>
              <w:lastRenderedPageBreak/>
              <w:t>Formación académica,  grado  académico y/o nivel de estudios</w:t>
            </w:r>
          </w:p>
        </w:tc>
        <w:tc>
          <w:tcPr>
            <w:tcW w:w="5807" w:type="dxa"/>
            <w:shd w:val="clear" w:color="auto" w:fill="auto"/>
          </w:tcPr>
          <w:p w:rsidR="00086955" w:rsidRDefault="00086955" w:rsidP="00086955">
            <w:pPr>
              <w:pStyle w:val="Prrafodelista"/>
              <w:ind w:left="454"/>
              <w:contextualSpacing/>
              <w:jc w:val="both"/>
              <w:rPr>
                <w:rFonts w:asciiTheme="minorHAnsi" w:hAnsiTheme="minorHAnsi" w:cs="Arial"/>
              </w:rPr>
            </w:pPr>
          </w:p>
          <w:p w:rsidR="00654957" w:rsidRPr="00D7790A" w:rsidRDefault="000173B5" w:rsidP="00086955">
            <w:pPr>
              <w:pStyle w:val="Prrafodelista"/>
              <w:numPr>
                <w:ilvl w:val="0"/>
                <w:numId w:val="4"/>
              </w:numPr>
              <w:ind w:left="454" w:hanging="283"/>
              <w:contextualSpacing/>
              <w:jc w:val="both"/>
              <w:rPr>
                <w:rFonts w:asciiTheme="minorHAnsi" w:hAnsiTheme="minorHAnsi" w:cs="Arial"/>
              </w:rPr>
            </w:pPr>
            <w:r w:rsidRPr="00D7790A">
              <w:rPr>
                <w:rFonts w:asciiTheme="minorHAnsi" w:hAnsiTheme="minorHAnsi" w:cs="Arial"/>
              </w:rPr>
              <w:t>Título profesional en</w:t>
            </w:r>
            <w:r w:rsidR="003F77B2" w:rsidRPr="00D7790A">
              <w:rPr>
                <w:rFonts w:asciiTheme="minorHAnsi" w:hAnsiTheme="minorHAnsi" w:cs="Arial"/>
              </w:rPr>
              <w:t xml:space="preserve"> </w:t>
            </w:r>
            <w:r w:rsidR="0055619F" w:rsidRPr="00D7790A">
              <w:rPr>
                <w:rFonts w:asciiTheme="minorHAnsi" w:hAnsiTheme="minorHAnsi" w:cs="Arial"/>
              </w:rPr>
              <w:t>Ciencias de la Comunicación</w:t>
            </w:r>
            <w:r w:rsidR="00E515C3" w:rsidRPr="00D7790A">
              <w:rPr>
                <w:rFonts w:asciiTheme="minorHAnsi" w:hAnsiTheme="minorHAnsi" w:cs="Arial"/>
              </w:rPr>
              <w:t>.</w:t>
            </w:r>
          </w:p>
        </w:tc>
      </w:tr>
      <w:tr w:rsidR="00B518C2" w:rsidRPr="00D7790A" w:rsidTr="00A13E84">
        <w:tc>
          <w:tcPr>
            <w:tcW w:w="3123" w:type="dxa"/>
            <w:shd w:val="clear" w:color="auto" w:fill="auto"/>
          </w:tcPr>
          <w:p w:rsidR="00B518C2" w:rsidRPr="00D7790A" w:rsidRDefault="00B518C2" w:rsidP="003F1FB0">
            <w:pPr>
              <w:rPr>
                <w:rFonts w:asciiTheme="minorHAnsi" w:hAnsiTheme="minorHAnsi" w:cs="Arial"/>
              </w:rPr>
            </w:pPr>
          </w:p>
          <w:p w:rsidR="00B518C2" w:rsidRPr="00D7790A" w:rsidRDefault="00735B0A" w:rsidP="00813987">
            <w:pPr>
              <w:rPr>
                <w:rFonts w:asciiTheme="minorHAnsi" w:hAnsiTheme="minorHAnsi" w:cs="Arial"/>
              </w:rPr>
            </w:pPr>
            <w:r w:rsidRPr="00D7790A">
              <w:rPr>
                <w:rFonts w:asciiTheme="minorHAnsi" w:hAnsiTheme="minorHAnsi" w:cs="Arial"/>
                <w:lang w:val="es-PE"/>
              </w:rPr>
              <w:t>Cursos, estudios de especialización y/o diplomados.</w:t>
            </w:r>
          </w:p>
        </w:tc>
        <w:tc>
          <w:tcPr>
            <w:tcW w:w="5807" w:type="dxa"/>
            <w:shd w:val="clear" w:color="auto" w:fill="auto"/>
          </w:tcPr>
          <w:p w:rsidR="000173B5" w:rsidRPr="00D7790A" w:rsidRDefault="000173B5" w:rsidP="00086955">
            <w:pPr>
              <w:pStyle w:val="Prrafodelista"/>
              <w:numPr>
                <w:ilvl w:val="0"/>
                <w:numId w:val="28"/>
              </w:numPr>
              <w:ind w:left="454" w:hanging="283"/>
              <w:rPr>
                <w:rFonts w:asciiTheme="minorHAnsi" w:hAnsiTheme="minorHAnsi" w:cstheme="minorHAnsi"/>
              </w:rPr>
            </w:pPr>
            <w:r w:rsidRPr="00D7790A">
              <w:rPr>
                <w:rFonts w:asciiTheme="minorHAnsi" w:hAnsiTheme="minorHAnsi" w:cstheme="minorHAnsi"/>
              </w:rPr>
              <w:t>Capacitación especializada en gestión pública.</w:t>
            </w:r>
          </w:p>
          <w:p w:rsidR="00F91776" w:rsidRPr="00D7790A" w:rsidRDefault="00F91776" w:rsidP="00086955">
            <w:pPr>
              <w:pStyle w:val="Prrafodelista"/>
              <w:numPr>
                <w:ilvl w:val="0"/>
                <w:numId w:val="28"/>
              </w:numPr>
              <w:ind w:left="454" w:hanging="283"/>
              <w:rPr>
                <w:rFonts w:asciiTheme="minorHAnsi" w:hAnsiTheme="minorHAnsi" w:cstheme="minorHAnsi"/>
              </w:rPr>
            </w:pPr>
            <w:r w:rsidRPr="00D7790A">
              <w:rPr>
                <w:rFonts w:asciiTheme="minorHAnsi" w:hAnsiTheme="minorHAnsi" w:cstheme="minorHAnsi"/>
              </w:rPr>
              <w:t>Producción y post-producción audiovisual.</w:t>
            </w:r>
          </w:p>
          <w:p w:rsidR="00F91776" w:rsidRPr="00D7790A" w:rsidRDefault="00F91776" w:rsidP="00086955">
            <w:pPr>
              <w:pStyle w:val="Prrafodelista"/>
              <w:numPr>
                <w:ilvl w:val="0"/>
                <w:numId w:val="28"/>
              </w:numPr>
              <w:ind w:left="454" w:hanging="283"/>
              <w:rPr>
                <w:rFonts w:asciiTheme="minorHAnsi" w:hAnsiTheme="minorHAnsi" w:cstheme="minorHAnsi"/>
              </w:rPr>
            </w:pPr>
            <w:r w:rsidRPr="00D7790A">
              <w:rPr>
                <w:rFonts w:asciiTheme="minorHAnsi" w:hAnsiTheme="minorHAnsi" w:cstheme="minorHAnsi"/>
              </w:rPr>
              <w:t>Protocolo y Ceremonia del Estado.</w:t>
            </w:r>
          </w:p>
          <w:p w:rsidR="002158E2" w:rsidRPr="00086955" w:rsidRDefault="00F91776" w:rsidP="00086955">
            <w:pPr>
              <w:pStyle w:val="Prrafodelista"/>
              <w:numPr>
                <w:ilvl w:val="0"/>
                <w:numId w:val="4"/>
              </w:numPr>
              <w:ind w:left="454" w:hanging="283"/>
              <w:contextualSpacing/>
              <w:jc w:val="both"/>
              <w:rPr>
                <w:rFonts w:asciiTheme="minorHAnsi" w:hAnsiTheme="minorHAnsi" w:cs="Arial"/>
                <w:lang w:val="en-US"/>
              </w:rPr>
            </w:pPr>
            <w:r w:rsidRPr="00D7790A">
              <w:rPr>
                <w:rFonts w:asciiTheme="minorHAnsi" w:hAnsiTheme="minorHAnsi" w:cstheme="minorHAnsi"/>
              </w:rPr>
              <w:t xml:space="preserve">Marketing digital y redes sociales. </w:t>
            </w:r>
          </w:p>
          <w:p w:rsidR="00086955" w:rsidRPr="00D7790A" w:rsidRDefault="00086955" w:rsidP="00086955">
            <w:pPr>
              <w:pStyle w:val="Prrafodelista"/>
              <w:numPr>
                <w:ilvl w:val="0"/>
                <w:numId w:val="4"/>
              </w:numPr>
              <w:ind w:left="454" w:hanging="283"/>
              <w:contextualSpacing/>
              <w:jc w:val="both"/>
              <w:rPr>
                <w:rFonts w:asciiTheme="minorHAnsi" w:hAnsiTheme="minorHAnsi" w:cs="Arial"/>
                <w:lang w:val="en-US"/>
              </w:rPr>
            </w:pPr>
            <w:r w:rsidRPr="00525953">
              <w:rPr>
                <w:rFonts w:asciiTheme="minorHAnsi" w:hAnsiTheme="minorHAnsi" w:cs="Arial"/>
              </w:rPr>
              <w:t>Ofimática</w:t>
            </w:r>
            <w:r w:rsidRPr="00525953">
              <w:rPr>
                <w:rStyle w:val="normaltextrun"/>
                <w:rFonts w:asciiTheme="minorHAnsi" w:hAnsiTheme="minorHAnsi" w:cs="Arial"/>
              </w:rPr>
              <w:t xml:space="preserve"> básica (Word, Excel, </w:t>
            </w:r>
            <w:proofErr w:type="spellStart"/>
            <w:r w:rsidRPr="00525953">
              <w:rPr>
                <w:rStyle w:val="normaltextrun"/>
                <w:rFonts w:asciiTheme="minorHAnsi" w:hAnsiTheme="minorHAnsi" w:cs="Arial"/>
              </w:rPr>
              <w:t>Power</w:t>
            </w:r>
            <w:proofErr w:type="spellEnd"/>
            <w:r w:rsidRPr="00525953">
              <w:rPr>
                <w:rStyle w:val="normaltextrun"/>
                <w:rFonts w:asciiTheme="minorHAnsi" w:hAnsiTheme="minorHAnsi" w:cs="Arial"/>
              </w:rPr>
              <w:t xml:space="preserve"> Point)</w:t>
            </w:r>
            <w:r w:rsidRPr="00525953">
              <w:rPr>
                <w:rStyle w:val="AsuntodelcomentarioCar"/>
                <w:rFonts w:asciiTheme="minorHAnsi" w:hAnsiTheme="minorHAnsi" w:cs="Arial"/>
              </w:rPr>
              <w:t xml:space="preserve"> </w:t>
            </w:r>
            <w:r w:rsidRPr="00525953">
              <w:rPr>
                <w:rStyle w:val="normaltextrun"/>
                <w:rFonts w:asciiTheme="minorHAnsi" w:hAnsiTheme="minorHAnsi" w:cs="Arial"/>
              </w:rPr>
              <w:t>(*)</w:t>
            </w:r>
          </w:p>
        </w:tc>
      </w:tr>
      <w:tr w:rsidR="00B518C2" w:rsidRPr="00D7790A" w:rsidTr="00A13E84">
        <w:tc>
          <w:tcPr>
            <w:tcW w:w="3123" w:type="dxa"/>
            <w:shd w:val="clear" w:color="auto" w:fill="auto"/>
          </w:tcPr>
          <w:p w:rsidR="00B518C2" w:rsidRPr="00D7790A" w:rsidRDefault="00B518C2" w:rsidP="003F1FB0">
            <w:pPr>
              <w:rPr>
                <w:rFonts w:asciiTheme="minorHAnsi" w:hAnsiTheme="minorHAnsi" w:cs="Arial"/>
              </w:rPr>
            </w:pPr>
            <w:r w:rsidRPr="00D7790A">
              <w:rPr>
                <w:rFonts w:asciiTheme="minorHAnsi" w:hAnsiTheme="minorHAnsi" w:cs="Arial"/>
              </w:rPr>
              <w:t>Conocimiento para el puesto y/o cargos</w:t>
            </w:r>
            <w:r w:rsidR="00564785" w:rsidRPr="00D7790A">
              <w:rPr>
                <w:rFonts w:asciiTheme="minorHAnsi" w:hAnsiTheme="minorHAnsi" w:cs="Arial"/>
              </w:rPr>
              <w:t xml:space="preserve"> </w:t>
            </w:r>
            <w:r w:rsidR="003B5209" w:rsidRPr="00D7790A">
              <w:rPr>
                <w:rFonts w:asciiTheme="minorHAnsi" w:eastAsia="Times New Roman" w:hAnsiTheme="minorHAnsi" w:cs="Arial"/>
                <w:lang w:eastAsia="es-ES"/>
              </w:rPr>
              <w:t>(No requiere acreditar, se evalúa en la entrevista).</w:t>
            </w:r>
          </w:p>
        </w:tc>
        <w:tc>
          <w:tcPr>
            <w:tcW w:w="5807" w:type="dxa"/>
            <w:shd w:val="clear" w:color="auto" w:fill="auto"/>
          </w:tcPr>
          <w:p w:rsidR="00F91776" w:rsidRPr="00D7790A" w:rsidRDefault="00F91776" w:rsidP="00086955">
            <w:pPr>
              <w:pStyle w:val="Prrafodelista"/>
              <w:numPr>
                <w:ilvl w:val="0"/>
                <w:numId w:val="30"/>
              </w:numPr>
              <w:ind w:left="454" w:hanging="283"/>
              <w:jc w:val="both"/>
              <w:rPr>
                <w:rFonts w:asciiTheme="minorHAnsi" w:hAnsiTheme="minorHAnsi" w:cstheme="minorHAnsi"/>
              </w:rPr>
            </w:pPr>
            <w:r w:rsidRPr="00D7790A">
              <w:rPr>
                <w:rFonts w:asciiTheme="minorHAnsi" w:hAnsiTheme="minorHAnsi" w:cstheme="minorHAnsi"/>
              </w:rPr>
              <w:t xml:space="preserve">Conocimiento en equipamiento para transmisiones </w:t>
            </w:r>
            <w:proofErr w:type="spellStart"/>
            <w:r w:rsidRPr="00D7790A">
              <w:rPr>
                <w:rFonts w:asciiTheme="minorHAnsi" w:hAnsiTheme="minorHAnsi" w:cstheme="minorHAnsi"/>
              </w:rPr>
              <w:t>on</w:t>
            </w:r>
            <w:proofErr w:type="spellEnd"/>
            <w:r w:rsidRPr="00D7790A">
              <w:rPr>
                <w:rFonts w:asciiTheme="minorHAnsi" w:hAnsiTheme="minorHAnsi" w:cstheme="minorHAnsi"/>
              </w:rPr>
              <w:t xml:space="preserve"> line (</w:t>
            </w:r>
            <w:proofErr w:type="spellStart"/>
            <w:r w:rsidRPr="00D7790A">
              <w:rPr>
                <w:rFonts w:asciiTheme="minorHAnsi" w:hAnsiTheme="minorHAnsi" w:cstheme="minorHAnsi"/>
              </w:rPr>
              <w:t>streaming</w:t>
            </w:r>
            <w:proofErr w:type="spellEnd"/>
            <w:r w:rsidRPr="00D7790A">
              <w:rPr>
                <w:rFonts w:asciiTheme="minorHAnsi" w:hAnsiTheme="minorHAnsi" w:cstheme="minorHAnsi"/>
              </w:rPr>
              <w:t xml:space="preserve">, video conferencias, pro </w:t>
            </w:r>
            <w:proofErr w:type="spellStart"/>
            <w:r w:rsidRPr="00D7790A">
              <w:rPr>
                <w:rFonts w:asciiTheme="minorHAnsi" w:hAnsiTheme="minorHAnsi" w:cstheme="minorHAnsi"/>
              </w:rPr>
              <w:t>cast</w:t>
            </w:r>
            <w:proofErr w:type="spellEnd"/>
            <w:r w:rsidRPr="00D7790A">
              <w:rPr>
                <w:rFonts w:asciiTheme="minorHAnsi" w:hAnsiTheme="minorHAnsi" w:cstheme="minorHAnsi"/>
              </w:rPr>
              <w:t>, entre otros)</w:t>
            </w:r>
          </w:p>
          <w:p w:rsidR="000173B5" w:rsidRPr="00086955" w:rsidRDefault="00813987" w:rsidP="00086955">
            <w:pPr>
              <w:pStyle w:val="Prrafodelista"/>
              <w:numPr>
                <w:ilvl w:val="0"/>
                <w:numId w:val="30"/>
              </w:numPr>
              <w:ind w:left="454" w:hanging="283"/>
              <w:jc w:val="both"/>
              <w:rPr>
                <w:rFonts w:asciiTheme="minorHAnsi" w:hAnsiTheme="minorHAnsi" w:cstheme="minorHAnsi"/>
              </w:rPr>
            </w:pPr>
            <w:r w:rsidRPr="00D7790A">
              <w:rPr>
                <w:rFonts w:asciiTheme="minorHAnsi" w:hAnsiTheme="minorHAnsi" w:cs="Arial"/>
              </w:rPr>
              <w:t xml:space="preserve">Conocimiento </w:t>
            </w:r>
            <w:r w:rsidR="00335972" w:rsidRPr="00D7790A">
              <w:rPr>
                <w:rFonts w:asciiTheme="minorHAnsi" w:hAnsiTheme="minorHAnsi" w:cs="Arial"/>
              </w:rPr>
              <w:t>de</w:t>
            </w:r>
            <w:r w:rsidR="000173B5" w:rsidRPr="00D7790A">
              <w:rPr>
                <w:rFonts w:asciiTheme="minorHAnsi" w:hAnsiTheme="minorHAnsi" w:cs="Arial"/>
              </w:rPr>
              <w:t xml:space="preserve"> la temática de discapacidad</w:t>
            </w:r>
            <w:r w:rsidRPr="00D7790A">
              <w:rPr>
                <w:rFonts w:asciiTheme="minorHAnsi" w:hAnsiTheme="minorHAnsi" w:cs="Arial"/>
              </w:rPr>
              <w:t>.</w:t>
            </w:r>
          </w:p>
        </w:tc>
      </w:tr>
    </w:tbl>
    <w:p w:rsidR="00E3597E" w:rsidRPr="00D7790A" w:rsidRDefault="00E3597E" w:rsidP="00B518C2">
      <w:pPr>
        <w:jc w:val="both"/>
        <w:rPr>
          <w:rStyle w:val="normaltextrun"/>
          <w:rFonts w:asciiTheme="minorHAnsi" w:hAnsiTheme="minorHAnsi" w:cs="Arial"/>
        </w:rPr>
      </w:pPr>
    </w:p>
    <w:p w:rsidR="00B518C2" w:rsidRPr="00D7790A" w:rsidRDefault="00176D6F" w:rsidP="00086955">
      <w:pPr>
        <w:jc w:val="both"/>
        <w:rPr>
          <w:rStyle w:val="normaltextrun"/>
          <w:rFonts w:asciiTheme="minorHAnsi" w:hAnsiTheme="minorHAnsi" w:cs="Arial"/>
        </w:rPr>
      </w:pPr>
      <w:r w:rsidRPr="00D7790A">
        <w:rPr>
          <w:rStyle w:val="normaltextrun"/>
          <w:rFonts w:asciiTheme="minorHAnsi" w:hAnsiTheme="minorHAnsi" w:cs="Arial"/>
        </w:rPr>
        <w:t>(*)</w:t>
      </w:r>
      <w:r w:rsidR="00086955">
        <w:rPr>
          <w:rStyle w:val="normaltextrun"/>
          <w:rFonts w:asciiTheme="minorHAnsi" w:hAnsiTheme="minorHAnsi" w:cs="Arial"/>
        </w:rPr>
        <w:t xml:space="preserve">  </w:t>
      </w:r>
      <w:r w:rsidR="009A4A90" w:rsidRPr="00D7790A">
        <w:rPr>
          <w:rFonts w:asciiTheme="minorHAnsi" w:hAnsiTheme="minorHAnsi" w:cs="Arial"/>
        </w:rPr>
        <w:t xml:space="preserve">El </w:t>
      </w:r>
      <w:r w:rsidR="00687C37">
        <w:rPr>
          <w:rFonts w:asciiTheme="minorHAnsi" w:hAnsiTheme="minorHAnsi" w:cs="Arial"/>
        </w:rPr>
        <w:t>curso</w:t>
      </w:r>
      <w:r w:rsidR="009A4A90" w:rsidRPr="00D7790A">
        <w:rPr>
          <w:rFonts w:asciiTheme="minorHAnsi" w:hAnsiTheme="minorHAnsi" w:cs="Arial"/>
        </w:rPr>
        <w:t xml:space="preserve"> de Ofimática (Word – Excel</w:t>
      </w:r>
      <w:r w:rsidR="00B2568B" w:rsidRPr="00D7790A">
        <w:rPr>
          <w:rFonts w:asciiTheme="minorHAnsi" w:hAnsiTheme="minorHAnsi" w:cs="Arial"/>
        </w:rPr>
        <w:t xml:space="preserve"> – </w:t>
      </w:r>
      <w:proofErr w:type="spellStart"/>
      <w:r w:rsidR="00B2568B" w:rsidRPr="00D7790A">
        <w:rPr>
          <w:rFonts w:asciiTheme="minorHAnsi" w:hAnsiTheme="minorHAnsi" w:cs="Arial"/>
        </w:rPr>
        <w:t>Power</w:t>
      </w:r>
      <w:proofErr w:type="spellEnd"/>
      <w:r w:rsidR="00B2568B" w:rsidRPr="00D7790A">
        <w:rPr>
          <w:rFonts w:asciiTheme="minorHAnsi" w:hAnsiTheme="minorHAnsi" w:cs="Arial"/>
        </w:rPr>
        <w:t xml:space="preserve"> Point</w:t>
      </w:r>
      <w:r w:rsidR="009A4A90" w:rsidRPr="00D7790A">
        <w:rPr>
          <w:rFonts w:asciiTheme="minorHAnsi" w:hAnsiTheme="minorHAnsi" w:cs="Arial"/>
        </w:rPr>
        <w:t>) podrá ser acreditado mediante Declaración Jurada</w:t>
      </w:r>
      <w:r w:rsidR="00B518C2" w:rsidRPr="00D7790A">
        <w:rPr>
          <w:rStyle w:val="normaltextrun"/>
          <w:rFonts w:asciiTheme="minorHAnsi" w:hAnsiTheme="minorHAnsi" w:cs="Arial"/>
        </w:rPr>
        <w:t>.</w:t>
      </w:r>
    </w:p>
    <w:p w:rsidR="00B518C2" w:rsidRPr="00D7790A" w:rsidRDefault="00B518C2" w:rsidP="00B518C2">
      <w:pPr>
        <w:rPr>
          <w:rFonts w:asciiTheme="minorHAnsi" w:hAnsiTheme="minorHAnsi" w:cs="Arial"/>
          <w:b/>
        </w:rPr>
      </w:pPr>
    </w:p>
    <w:p w:rsidR="00B518C2" w:rsidRPr="00D7790A" w:rsidRDefault="00B518C2" w:rsidP="00B518C2">
      <w:pPr>
        <w:rPr>
          <w:rFonts w:asciiTheme="minorHAnsi" w:hAnsiTheme="minorHAnsi" w:cs="Arial"/>
          <w:b/>
        </w:rPr>
      </w:pPr>
      <w:r w:rsidRPr="00D7790A">
        <w:rPr>
          <w:rFonts w:asciiTheme="minorHAnsi" w:hAnsiTheme="minorHAnsi" w:cs="Arial"/>
          <w:b/>
        </w:rPr>
        <w:t>III   CARACTERÍSTICAS DEL PUESTO</w:t>
      </w:r>
    </w:p>
    <w:p w:rsidR="005A79B0" w:rsidRPr="00D7790A" w:rsidRDefault="005A79B0" w:rsidP="005A79B0">
      <w:pPr>
        <w:ind w:left="1080" w:hanging="513"/>
        <w:rPr>
          <w:rFonts w:asciiTheme="minorHAnsi" w:hAnsiTheme="minorHAnsi" w:cstheme="minorHAnsi"/>
          <w:lang w:val="es-PE"/>
        </w:rPr>
      </w:pPr>
      <w:r w:rsidRPr="00D7790A">
        <w:rPr>
          <w:rFonts w:asciiTheme="minorHAnsi" w:hAnsiTheme="minorHAnsi" w:cstheme="minorHAnsi"/>
          <w:lang w:val="es-PE"/>
        </w:rPr>
        <w:t>Principales funciones a desarrollar:</w:t>
      </w:r>
    </w:p>
    <w:p w:rsidR="005A79B0" w:rsidRPr="00D7790A" w:rsidRDefault="005A79B0" w:rsidP="005A79B0">
      <w:pPr>
        <w:jc w:val="both"/>
        <w:rPr>
          <w:rFonts w:asciiTheme="minorHAnsi" w:hAnsiTheme="minorHAnsi" w:cstheme="minorHAnsi"/>
        </w:rPr>
      </w:pPr>
    </w:p>
    <w:p w:rsidR="005A79B0" w:rsidRPr="00D7790A" w:rsidRDefault="005A79B0" w:rsidP="005A79B0">
      <w:pPr>
        <w:numPr>
          <w:ilvl w:val="0"/>
          <w:numId w:val="31"/>
        </w:numPr>
        <w:suppressAutoHyphens w:val="0"/>
        <w:ind w:left="709" w:hanging="425"/>
        <w:jc w:val="both"/>
        <w:rPr>
          <w:rFonts w:asciiTheme="minorHAnsi" w:hAnsiTheme="minorHAnsi" w:cstheme="minorHAnsi"/>
          <w:lang w:val="es-PE"/>
        </w:rPr>
      </w:pPr>
      <w:r w:rsidRPr="00D7790A">
        <w:rPr>
          <w:rFonts w:asciiTheme="minorHAnsi" w:hAnsiTheme="minorHAnsi" w:cstheme="minorHAnsi"/>
          <w:lang w:val="es-PE"/>
        </w:rPr>
        <w:t>Elaboración y diseño de la estrategia comunicacional del CONADIS, que contribuya al posicionamiento de la imagen institucional a nivel nacional.</w:t>
      </w:r>
    </w:p>
    <w:p w:rsidR="005A79B0" w:rsidRPr="00D7790A" w:rsidRDefault="005A79B0" w:rsidP="005A79B0">
      <w:pPr>
        <w:numPr>
          <w:ilvl w:val="0"/>
          <w:numId w:val="31"/>
        </w:numPr>
        <w:suppressAutoHyphens w:val="0"/>
        <w:ind w:left="284" w:firstLine="0"/>
        <w:jc w:val="both"/>
        <w:rPr>
          <w:rFonts w:asciiTheme="minorHAnsi" w:hAnsiTheme="minorHAnsi" w:cstheme="minorHAnsi"/>
          <w:lang w:val="es-PE"/>
        </w:rPr>
      </w:pPr>
      <w:r w:rsidRPr="00D7790A">
        <w:rPr>
          <w:rFonts w:asciiTheme="minorHAnsi" w:hAnsiTheme="minorHAnsi" w:cstheme="minorHAnsi"/>
          <w:lang w:val="es-PE"/>
        </w:rPr>
        <w:t>Apoyar en la ejecución de la estrategia comunicacional del CONADIS.</w:t>
      </w:r>
    </w:p>
    <w:p w:rsidR="005A79B0" w:rsidRPr="00D7790A" w:rsidRDefault="005A79B0" w:rsidP="005A79B0">
      <w:pPr>
        <w:numPr>
          <w:ilvl w:val="0"/>
          <w:numId w:val="31"/>
        </w:numPr>
        <w:suppressAutoHyphens w:val="0"/>
        <w:ind w:left="709" w:hanging="425"/>
        <w:jc w:val="both"/>
        <w:rPr>
          <w:rFonts w:asciiTheme="minorHAnsi" w:hAnsiTheme="minorHAnsi" w:cstheme="minorHAnsi"/>
          <w:lang w:val="es-PE"/>
        </w:rPr>
      </w:pPr>
      <w:r w:rsidRPr="00D7790A">
        <w:rPr>
          <w:rFonts w:asciiTheme="minorHAnsi" w:hAnsiTheme="minorHAnsi" w:cstheme="minorHAnsi"/>
          <w:lang w:val="es-PE"/>
        </w:rPr>
        <w:t>Apoyar en la realización de actividades que sirvan para proyectar la imagen institucional, como entidad rectora en discapacidad.</w:t>
      </w:r>
    </w:p>
    <w:p w:rsidR="00A90F80" w:rsidRPr="00D7790A" w:rsidRDefault="00A90F80" w:rsidP="005A79B0">
      <w:pPr>
        <w:numPr>
          <w:ilvl w:val="0"/>
          <w:numId w:val="31"/>
        </w:numPr>
        <w:suppressAutoHyphens w:val="0"/>
        <w:ind w:left="709" w:hanging="425"/>
        <w:jc w:val="both"/>
        <w:rPr>
          <w:rFonts w:asciiTheme="minorHAnsi" w:hAnsiTheme="minorHAnsi" w:cstheme="minorHAnsi"/>
          <w:lang w:val="es-PE"/>
        </w:rPr>
      </w:pPr>
      <w:r w:rsidRPr="00D7790A">
        <w:rPr>
          <w:rFonts w:asciiTheme="minorHAnsi" w:hAnsiTheme="minorHAnsi" w:cstheme="minorHAnsi"/>
          <w:lang w:val="es-PE"/>
        </w:rPr>
        <w:t xml:space="preserve">Planificación y conducción de protocolo institucional. </w:t>
      </w:r>
    </w:p>
    <w:p w:rsidR="005A79B0" w:rsidRPr="00D7790A" w:rsidRDefault="005A79B0" w:rsidP="005A79B0">
      <w:pPr>
        <w:numPr>
          <w:ilvl w:val="0"/>
          <w:numId w:val="31"/>
        </w:numPr>
        <w:suppressAutoHyphens w:val="0"/>
        <w:ind w:left="284" w:firstLine="0"/>
        <w:jc w:val="both"/>
        <w:rPr>
          <w:rFonts w:asciiTheme="minorHAnsi" w:hAnsiTheme="minorHAnsi" w:cstheme="minorHAnsi"/>
          <w:lang w:val="es-PE"/>
        </w:rPr>
      </w:pPr>
      <w:r w:rsidRPr="00D7790A">
        <w:rPr>
          <w:rFonts w:asciiTheme="minorHAnsi" w:hAnsiTheme="minorHAnsi" w:cstheme="minorHAnsi"/>
          <w:lang w:val="es-PE"/>
        </w:rPr>
        <w:t>Asistencia técnica en las actividades a desarrollar con los medios de comunicación.</w:t>
      </w:r>
    </w:p>
    <w:p w:rsidR="005A79B0" w:rsidRPr="00D7790A" w:rsidRDefault="005A79B0" w:rsidP="005A79B0">
      <w:pPr>
        <w:numPr>
          <w:ilvl w:val="0"/>
          <w:numId w:val="31"/>
        </w:numPr>
        <w:suppressAutoHyphens w:val="0"/>
        <w:ind w:left="709" w:hanging="425"/>
        <w:jc w:val="both"/>
        <w:rPr>
          <w:rFonts w:asciiTheme="minorHAnsi" w:hAnsiTheme="minorHAnsi" w:cstheme="minorHAnsi"/>
          <w:lang w:val="es-PE"/>
        </w:rPr>
      </w:pPr>
      <w:r w:rsidRPr="00D7790A">
        <w:rPr>
          <w:rFonts w:asciiTheme="minorHAnsi" w:hAnsiTheme="minorHAnsi" w:cstheme="minorHAnsi"/>
          <w:lang w:val="es-PE"/>
        </w:rPr>
        <w:t>Participar en la elaboración y ejecución del plan estratégico anual de comunicaciones a cargo de la Secretaría General, contribuyendo al cumplimiento de las metas previstas por la Alta Dirección en el Plan Operativo Institucional (POI).</w:t>
      </w:r>
    </w:p>
    <w:p w:rsidR="005A79B0" w:rsidRPr="00D7790A" w:rsidRDefault="005A79B0" w:rsidP="005A79B0">
      <w:pPr>
        <w:numPr>
          <w:ilvl w:val="0"/>
          <w:numId w:val="31"/>
        </w:numPr>
        <w:suppressAutoHyphens w:val="0"/>
        <w:ind w:left="709" w:hanging="425"/>
        <w:jc w:val="both"/>
        <w:rPr>
          <w:rFonts w:asciiTheme="minorHAnsi" w:hAnsiTheme="minorHAnsi" w:cstheme="minorHAnsi"/>
          <w:lang w:val="es-PE"/>
        </w:rPr>
      </w:pPr>
      <w:r w:rsidRPr="00D7790A">
        <w:rPr>
          <w:rFonts w:asciiTheme="minorHAnsi" w:hAnsiTheme="minorHAnsi" w:cstheme="minorHAnsi"/>
          <w:lang w:val="es-PE"/>
        </w:rPr>
        <w:t>Coordinar la estructura y contenidos de la página WEB institucional y redes sociales,  promoviendo el uso de tecnologías de la información con un enfoque inclusivo.</w:t>
      </w:r>
    </w:p>
    <w:p w:rsidR="005A79B0" w:rsidRPr="00D7790A" w:rsidRDefault="005A79B0" w:rsidP="005A79B0">
      <w:pPr>
        <w:numPr>
          <w:ilvl w:val="0"/>
          <w:numId w:val="31"/>
        </w:numPr>
        <w:suppressAutoHyphens w:val="0"/>
        <w:ind w:left="709" w:hanging="425"/>
        <w:jc w:val="both"/>
        <w:rPr>
          <w:rFonts w:asciiTheme="minorHAnsi" w:hAnsiTheme="minorHAnsi" w:cstheme="minorHAnsi"/>
          <w:lang w:val="es-PE"/>
        </w:rPr>
      </w:pPr>
      <w:r w:rsidRPr="00D7790A">
        <w:rPr>
          <w:rFonts w:asciiTheme="minorHAnsi" w:hAnsiTheme="minorHAnsi" w:cstheme="minorHAnsi"/>
          <w:lang w:val="es-PE"/>
        </w:rPr>
        <w:t>Elaboración y preparación de las exposiciones, discursos, entrevistas e intervenciones que se le encomiende.</w:t>
      </w:r>
      <w:r w:rsidRPr="00D7790A">
        <w:rPr>
          <w:rFonts w:asciiTheme="minorHAnsi" w:hAnsiTheme="minorHAnsi" w:cstheme="minorHAnsi"/>
          <w:lang w:val="es-PE"/>
        </w:rPr>
        <w:tab/>
      </w:r>
    </w:p>
    <w:p w:rsidR="005A79B0" w:rsidRPr="00D7790A" w:rsidRDefault="005A79B0" w:rsidP="005A79B0">
      <w:pPr>
        <w:numPr>
          <w:ilvl w:val="0"/>
          <w:numId w:val="31"/>
        </w:numPr>
        <w:suppressAutoHyphens w:val="0"/>
        <w:ind w:left="709" w:hanging="425"/>
        <w:jc w:val="both"/>
        <w:rPr>
          <w:rFonts w:asciiTheme="minorHAnsi" w:hAnsiTheme="minorHAnsi" w:cstheme="minorHAnsi"/>
          <w:lang w:val="es-PE"/>
        </w:rPr>
      </w:pPr>
      <w:r w:rsidRPr="00D7790A">
        <w:rPr>
          <w:rFonts w:asciiTheme="minorHAnsi" w:hAnsiTheme="minorHAnsi" w:cstheme="minorHAnsi"/>
          <w:lang w:val="es-PE"/>
        </w:rPr>
        <w:t>Participar en la producción y post producción de material audiovisual p</w:t>
      </w:r>
      <w:r w:rsidR="00A90F80" w:rsidRPr="00D7790A">
        <w:rPr>
          <w:rFonts w:asciiTheme="minorHAnsi" w:hAnsiTheme="minorHAnsi" w:cstheme="minorHAnsi"/>
          <w:lang w:val="es-PE"/>
        </w:rPr>
        <w:t>ara los programas de Radio y Tv.</w:t>
      </w:r>
    </w:p>
    <w:p w:rsidR="005A79B0" w:rsidRPr="00D7790A" w:rsidRDefault="005A79B0" w:rsidP="005A79B0">
      <w:pPr>
        <w:numPr>
          <w:ilvl w:val="0"/>
          <w:numId w:val="31"/>
        </w:numPr>
        <w:suppressAutoHyphens w:val="0"/>
        <w:ind w:left="284" w:firstLine="0"/>
        <w:jc w:val="both"/>
        <w:rPr>
          <w:rFonts w:asciiTheme="minorHAnsi" w:hAnsiTheme="minorHAnsi" w:cstheme="minorHAnsi"/>
          <w:lang w:val="es-PE"/>
        </w:rPr>
      </w:pPr>
      <w:r w:rsidRPr="00D7790A">
        <w:rPr>
          <w:rFonts w:asciiTheme="minorHAnsi" w:hAnsiTheme="minorHAnsi" w:cstheme="minorHAnsi"/>
        </w:rPr>
        <w:t>Otras que sean asignadas por la Secretaría General.</w:t>
      </w:r>
    </w:p>
    <w:p w:rsidR="00CB3C7C" w:rsidRPr="00D7790A" w:rsidRDefault="00CB3C7C" w:rsidP="00B60142">
      <w:pPr>
        <w:jc w:val="both"/>
        <w:rPr>
          <w:rFonts w:asciiTheme="minorHAnsi" w:hAnsiTheme="minorHAnsi" w:cs="Arial"/>
          <w:lang w:val="es-PE"/>
        </w:rPr>
      </w:pPr>
    </w:p>
    <w:p w:rsidR="00B518C2" w:rsidRPr="00D7790A" w:rsidRDefault="00B518C2" w:rsidP="00B518C2">
      <w:pPr>
        <w:rPr>
          <w:rFonts w:asciiTheme="minorHAnsi" w:hAnsiTheme="minorHAnsi" w:cs="Arial"/>
          <w:b/>
        </w:rPr>
      </w:pPr>
      <w:r w:rsidRPr="00D7790A">
        <w:rPr>
          <w:rFonts w:asciiTheme="minorHAnsi" w:hAnsiTheme="minorHAnsi" w:cs="Arial"/>
          <w:b/>
        </w:rPr>
        <w:t>IV    CONDICIONES ESPECIALES DEL CONTRATO</w:t>
      </w:r>
    </w:p>
    <w:p w:rsidR="00B518C2" w:rsidRPr="00D7790A" w:rsidRDefault="00B518C2" w:rsidP="00B518C2">
      <w:pPr>
        <w:rPr>
          <w:rFonts w:asciiTheme="minorHAnsi" w:hAnsiTheme="minorHAnsi" w:cs="Arial"/>
          <w:b/>
        </w:rPr>
      </w:pPr>
    </w:p>
    <w:tbl>
      <w:tblPr>
        <w:tblW w:w="8931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6001"/>
      </w:tblGrid>
      <w:tr w:rsidR="00B518C2" w:rsidRPr="00D7790A" w:rsidTr="003F1FB0">
        <w:tc>
          <w:tcPr>
            <w:tcW w:w="2930" w:type="dxa"/>
            <w:shd w:val="clear" w:color="auto" w:fill="BFBFBF"/>
          </w:tcPr>
          <w:p w:rsidR="00B518C2" w:rsidRPr="00D7790A" w:rsidRDefault="00B518C2" w:rsidP="003F1FB0">
            <w:pPr>
              <w:jc w:val="center"/>
              <w:rPr>
                <w:rFonts w:asciiTheme="minorHAnsi" w:hAnsiTheme="minorHAnsi" w:cs="Arial"/>
                <w:b/>
              </w:rPr>
            </w:pPr>
            <w:r w:rsidRPr="00D7790A">
              <w:rPr>
                <w:rFonts w:asciiTheme="minorHAnsi" w:hAnsiTheme="minorHAnsi" w:cs="Arial"/>
                <w:b/>
              </w:rPr>
              <w:t>CONDICIONES</w:t>
            </w:r>
          </w:p>
        </w:tc>
        <w:tc>
          <w:tcPr>
            <w:tcW w:w="6001" w:type="dxa"/>
            <w:shd w:val="clear" w:color="auto" w:fill="BFBFBF"/>
          </w:tcPr>
          <w:p w:rsidR="00B518C2" w:rsidRPr="00D7790A" w:rsidRDefault="00B518C2" w:rsidP="003F1FB0">
            <w:pPr>
              <w:jc w:val="center"/>
              <w:rPr>
                <w:rFonts w:asciiTheme="minorHAnsi" w:hAnsiTheme="minorHAnsi" w:cs="Arial"/>
                <w:b/>
              </w:rPr>
            </w:pPr>
            <w:r w:rsidRPr="00D7790A">
              <w:rPr>
                <w:rFonts w:asciiTheme="minorHAnsi" w:hAnsiTheme="minorHAnsi" w:cs="Arial"/>
                <w:b/>
              </w:rPr>
              <w:t>DETALLE</w:t>
            </w:r>
          </w:p>
        </w:tc>
      </w:tr>
      <w:tr w:rsidR="00CB3C7C" w:rsidRPr="00D7790A" w:rsidTr="00C702EF">
        <w:tc>
          <w:tcPr>
            <w:tcW w:w="2930" w:type="dxa"/>
            <w:shd w:val="clear" w:color="auto" w:fill="auto"/>
          </w:tcPr>
          <w:p w:rsidR="00CB3C7C" w:rsidRPr="00D7790A" w:rsidRDefault="00CB3C7C" w:rsidP="00CB3C7C">
            <w:pPr>
              <w:rPr>
                <w:rFonts w:asciiTheme="minorHAnsi" w:hAnsiTheme="minorHAnsi" w:cs="Arial"/>
              </w:rPr>
            </w:pPr>
            <w:r w:rsidRPr="00D7790A">
              <w:rPr>
                <w:rFonts w:asciiTheme="minorHAnsi" w:hAnsiTheme="minorHAnsi" w:cs="Arial"/>
              </w:rPr>
              <w:t>Lugar de prestación del servicio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CB3C7C" w:rsidRPr="00D7790A" w:rsidRDefault="00CB3C7C" w:rsidP="00CB3C7C">
            <w:pPr>
              <w:jc w:val="both"/>
              <w:rPr>
                <w:rFonts w:asciiTheme="minorHAnsi" w:hAnsiTheme="minorHAnsi" w:cs="Arial"/>
                <w:lang w:val="es-PE"/>
              </w:rPr>
            </w:pPr>
            <w:r w:rsidRPr="00D7790A">
              <w:rPr>
                <w:rFonts w:asciiTheme="minorHAnsi" w:hAnsiTheme="minorHAnsi" w:cs="Arial"/>
              </w:rPr>
              <w:t>Sede Central del CONADIS (Av. Arequipa N° 375 – Urb. Santa Beatriz – Lima).</w:t>
            </w:r>
          </w:p>
        </w:tc>
      </w:tr>
      <w:tr w:rsidR="00CB3C7C" w:rsidRPr="00D7790A" w:rsidTr="003F1FB0">
        <w:tc>
          <w:tcPr>
            <w:tcW w:w="2930" w:type="dxa"/>
            <w:shd w:val="clear" w:color="auto" w:fill="auto"/>
          </w:tcPr>
          <w:p w:rsidR="00CB3C7C" w:rsidRPr="00D7790A" w:rsidRDefault="00CB3C7C" w:rsidP="00CB3C7C">
            <w:pPr>
              <w:rPr>
                <w:rFonts w:asciiTheme="minorHAnsi" w:hAnsiTheme="minorHAnsi" w:cs="Arial"/>
              </w:rPr>
            </w:pPr>
          </w:p>
          <w:p w:rsidR="00CB3C7C" w:rsidRPr="00D7790A" w:rsidRDefault="00CB3C7C" w:rsidP="00CB3C7C">
            <w:pPr>
              <w:rPr>
                <w:rFonts w:asciiTheme="minorHAnsi" w:hAnsiTheme="minorHAnsi" w:cs="Arial"/>
              </w:rPr>
            </w:pPr>
            <w:r w:rsidRPr="00D7790A">
              <w:rPr>
                <w:rFonts w:asciiTheme="minorHAnsi" w:hAnsiTheme="minorHAnsi" w:cs="Arial"/>
              </w:rPr>
              <w:t>Duración del contrato</w:t>
            </w:r>
          </w:p>
        </w:tc>
        <w:tc>
          <w:tcPr>
            <w:tcW w:w="6001" w:type="dxa"/>
            <w:shd w:val="clear" w:color="auto" w:fill="auto"/>
          </w:tcPr>
          <w:p w:rsidR="00CB3C7C" w:rsidRPr="00D7790A" w:rsidRDefault="00813987" w:rsidP="00D7790A">
            <w:pPr>
              <w:jc w:val="both"/>
              <w:rPr>
                <w:rFonts w:asciiTheme="minorHAnsi" w:hAnsiTheme="minorHAnsi" w:cs="Arial"/>
                <w:lang w:val="es-PE"/>
              </w:rPr>
            </w:pPr>
            <w:r w:rsidRPr="00D7790A">
              <w:rPr>
                <w:rFonts w:asciiTheme="minorHAnsi" w:hAnsiTheme="minorHAnsi" w:cs="Arial"/>
              </w:rPr>
              <w:t>A partir del siguiente día hábil de la susc</w:t>
            </w:r>
            <w:r w:rsidR="00D7790A">
              <w:rPr>
                <w:rFonts w:asciiTheme="minorHAnsi" w:hAnsiTheme="minorHAnsi" w:cs="Arial"/>
              </w:rPr>
              <w:t>ripción del contrato hasta el 31</w:t>
            </w:r>
            <w:r w:rsidRPr="00D7790A">
              <w:rPr>
                <w:rFonts w:asciiTheme="minorHAnsi" w:hAnsiTheme="minorHAnsi" w:cs="Arial"/>
              </w:rPr>
              <w:t xml:space="preserve"> de </w:t>
            </w:r>
            <w:r w:rsidR="00D7790A">
              <w:rPr>
                <w:rFonts w:asciiTheme="minorHAnsi" w:hAnsiTheme="minorHAnsi" w:cs="Arial"/>
              </w:rPr>
              <w:t>octubre</w:t>
            </w:r>
            <w:r w:rsidRPr="00D7790A">
              <w:rPr>
                <w:rFonts w:asciiTheme="minorHAnsi" w:hAnsiTheme="minorHAnsi" w:cs="Arial"/>
              </w:rPr>
              <w:t xml:space="preserve"> 2018. (Prórroga sujeta a la necesidad institucional y disponibilidad presupuestal).</w:t>
            </w:r>
          </w:p>
        </w:tc>
      </w:tr>
      <w:tr w:rsidR="00B518C2" w:rsidRPr="00D7790A" w:rsidTr="003F1FB0">
        <w:tc>
          <w:tcPr>
            <w:tcW w:w="2930" w:type="dxa"/>
            <w:shd w:val="clear" w:color="auto" w:fill="auto"/>
          </w:tcPr>
          <w:p w:rsidR="00CB3C7C" w:rsidRPr="00D7790A" w:rsidRDefault="00CB3C7C" w:rsidP="003F1FB0">
            <w:pPr>
              <w:rPr>
                <w:rFonts w:asciiTheme="minorHAnsi" w:hAnsiTheme="minorHAnsi" w:cs="Arial"/>
              </w:rPr>
            </w:pPr>
          </w:p>
          <w:p w:rsidR="00B518C2" w:rsidRPr="00D7790A" w:rsidRDefault="00B518C2" w:rsidP="003F1FB0">
            <w:pPr>
              <w:rPr>
                <w:rFonts w:asciiTheme="minorHAnsi" w:hAnsiTheme="minorHAnsi" w:cs="Arial"/>
              </w:rPr>
            </w:pPr>
            <w:r w:rsidRPr="00D7790A">
              <w:rPr>
                <w:rFonts w:asciiTheme="minorHAnsi" w:hAnsiTheme="minorHAnsi" w:cs="Arial"/>
              </w:rPr>
              <w:t>Remuneración mensual</w:t>
            </w:r>
          </w:p>
        </w:tc>
        <w:tc>
          <w:tcPr>
            <w:tcW w:w="6001" w:type="dxa"/>
            <w:shd w:val="clear" w:color="auto" w:fill="auto"/>
          </w:tcPr>
          <w:p w:rsidR="00B518C2" w:rsidRPr="00D7790A" w:rsidRDefault="00B518C2" w:rsidP="005A79B0">
            <w:pPr>
              <w:jc w:val="both"/>
              <w:rPr>
                <w:rFonts w:asciiTheme="minorHAnsi" w:hAnsiTheme="minorHAnsi" w:cs="Arial"/>
              </w:rPr>
            </w:pPr>
            <w:r w:rsidRPr="00D7790A">
              <w:rPr>
                <w:rFonts w:asciiTheme="minorHAnsi" w:hAnsiTheme="minorHAnsi" w:cs="Arial"/>
              </w:rPr>
              <w:t>S/.</w:t>
            </w:r>
            <w:r w:rsidR="00813987" w:rsidRPr="00D7790A">
              <w:rPr>
                <w:rFonts w:asciiTheme="minorHAnsi" w:hAnsiTheme="minorHAnsi" w:cs="Arial"/>
              </w:rPr>
              <w:t xml:space="preserve"> </w:t>
            </w:r>
            <w:r w:rsidR="005A79B0" w:rsidRPr="00D7790A">
              <w:rPr>
                <w:rFonts w:asciiTheme="minorHAnsi" w:hAnsiTheme="minorHAnsi" w:cs="Arial"/>
              </w:rPr>
              <w:t>6</w:t>
            </w:r>
            <w:r w:rsidRPr="00D7790A">
              <w:rPr>
                <w:rFonts w:asciiTheme="minorHAnsi" w:hAnsiTheme="minorHAnsi" w:cs="Arial"/>
              </w:rPr>
              <w:t>,000.00 (</w:t>
            </w:r>
            <w:r w:rsidR="005A79B0" w:rsidRPr="00D7790A">
              <w:rPr>
                <w:rFonts w:asciiTheme="minorHAnsi" w:hAnsiTheme="minorHAnsi" w:cs="Arial"/>
              </w:rPr>
              <w:t>Seis</w:t>
            </w:r>
            <w:r w:rsidRPr="00D7790A">
              <w:rPr>
                <w:rFonts w:asciiTheme="minorHAnsi" w:hAnsiTheme="minorHAnsi" w:cs="Arial"/>
              </w:rPr>
              <w:t xml:space="preserve"> Mil y 00/100 soles), incluyen los montos y afiliaciones de ley, así como toda deducción aplicable a la o el trabajador.</w:t>
            </w:r>
          </w:p>
        </w:tc>
      </w:tr>
      <w:tr w:rsidR="00B518C2" w:rsidRPr="00D7790A" w:rsidTr="003F1FB0">
        <w:tc>
          <w:tcPr>
            <w:tcW w:w="2930" w:type="dxa"/>
            <w:shd w:val="clear" w:color="auto" w:fill="auto"/>
          </w:tcPr>
          <w:p w:rsidR="00CB3C7C" w:rsidRPr="00D7790A" w:rsidRDefault="00CB3C7C" w:rsidP="003F1FB0">
            <w:pPr>
              <w:rPr>
                <w:rFonts w:asciiTheme="minorHAnsi" w:hAnsiTheme="minorHAnsi" w:cs="Arial"/>
              </w:rPr>
            </w:pPr>
          </w:p>
          <w:p w:rsidR="00B518C2" w:rsidRPr="00D7790A" w:rsidRDefault="00B518C2" w:rsidP="003F1FB0">
            <w:pPr>
              <w:rPr>
                <w:rFonts w:asciiTheme="minorHAnsi" w:hAnsiTheme="minorHAnsi" w:cs="Arial"/>
              </w:rPr>
            </w:pPr>
            <w:r w:rsidRPr="00D7790A">
              <w:rPr>
                <w:rFonts w:asciiTheme="minorHAnsi" w:hAnsiTheme="minorHAnsi" w:cs="Arial"/>
              </w:rPr>
              <w:t>Otras condiciones del contrato</w:t>
            </w:r>
          </w:p>
        </w:tc>
        <w:tc>
          <w:tcPr>
            <w:tcW w:w="6001" w:type="dxa"/>
            <w:shd w:val="clear" w:color="auto" w:fill="auto"/>
          </w:tcPr>
          <w:p w:rsidR="00A10044" w:rsidRPr="00D7790A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317"/>
              <w:contextualSpacing/>
              <w:jc w:val="both"/>
              <w:rPr>
                <w:rFonts w:asciiTheme="minorHAnsi" w:hAnsiTheme="minorHAnsi" w:cs="Arial"/>
              </w:rPr>
            </w:pPr>
            <w:r w:rsidRPr="00D7790A">
              <w:rPr>
                <w:rFonts w:asciiTheme="minorHAnsi" w:hAnsiTheme="minorHAnsi" w:cs="Arial"/>
              </w:rPr>
              <w:t>Disponibilidad para viajar al interior del Perú.</w:t>
            </w:r>
            <w:r w:rsidR="00D8691A">
              <w:rPr>
                <w:rFonts w:asciiTheme="minorHAnsi" w:hAnsiTheme="minorHAnsi" w:cs="Arial"/>
              </w:rPr>
              <w:t xml:space="preserve"> (**)</w:t>
            </w:r>
          </w:p>
          <w:p w:rsidR="00A10044" w:rsidRPr="00D7790A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283"/>
              <w:contextualSpacing/>
              <w:jc w:val="both"/>
              <w:rPr>
                <w:rFonts w:asciiTheme="minorHAnsi" w:hAnsiTheme="minorHAnsi" w:cs="Arial"/>
              </w:rPr>
            </w:pPr>
            <w:r w:rsidRPr="00D7790A">
              <w:rPr>
                <w:rFonts w:asciiTheme="minorHAnsi" w:eastAsia="Calibri" w:hAnsiTheme="minorHAnsi"/>
                <w:lang w:eastAsia="en-US"/>
              </w:rPr>
              <w:t>Disponibilidad inmediata para el inicio de labores.</w:t>
            </w:r>
          </w:p>
          <w:p w:rsidR="00A10044" w:rsidRPr="00D7790A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283"/>
              <w:contextualSpacing/>
              <w:jc w:val="both"/>
              <w:rPr>
                <w:rFonts w:asciiTheme="minorHAnsi" w:hAnsiTheme="minorHAnsi" w:cs="Arial"/>
              </w:rPr>
            </w:pPr>
            <w:r w:rsidRPr="00D7790A">
              <w:rPr>
                <w:rFonts w:asciiTheme="minorHAnsi" w:hAnsiTheme="minorHAnsi" w:cs="Arial"/>
              </w:rPr>
              <w:t>No tener impedimentos para contratar con el Estado.</w:t>
            </w:r>
          </w:p>
          <w:p w:rsidR="00A10044" w:rsidRPr="00D7790A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283"/>
              <w:contextualSpacing/>
              <w:jc w:val="both"/>
              <w:rPr>
                <w:rFonts w:asciiTheme="minorHAnsi" w:hAnsiTheme="minorHAnsi" w:cs="Arial"/>
                <w:lang w:val="es-PE"/>
              </w:rPr>
            </w:pPr>
            <w:r w:rsidRPr="00D7790A">
              <w:rPr>
                <w:rFonts w:asciiTheme="minorHAnsi" w:hAnsiTheme="minorHAnsi" w:cs="Arial"/>
              </w:rPr>
              <w:t>No tener antecedentes judiciales, policiales, penales o de procesos de determinación de responsabilidades.</w:t>
            </w:r>
          </w:p>
          <w:p w:rsidR="00B518C2" w:rsidRPr="00D7790A" w:rsidRDefault="00A10044" w:rsidP="00A10044">
            <w:pPr>
              <w:pStyle w:val="Prrafodelista"/>
              <w:numPr>
                <w:ilvl w:val="0"/>
                <w:numId w:val="2"/>
              </w:numPr>
              <w:ind w:left="317" w:hanging="283"/>
              <w:contextualSpacing/>
              <w:jc w:val="both"/>
              <w:rPr>
                <w:rFonts w:asciiTheme="minorHAnsi" w:hAnsiTheme="minorHAnsi" w:cs="Arial"/>
              </w:rPr>
            </w:pPr>
            <w:r w:rsidRPr="00D7790A">
              <w:rPr>
                <w:rFonts w:asciiTheme="minorHAnsi" w:hAnsiTheme="minorHAnsi" w:cs="Arial"/>
              </w:rPr>
              <w:t>No tener sanción por falta administrativa vigente y no estar registrado en el REDAM.</w:t>
            </w:r>
          </w:p>
        </w:tc>
      </w:tr>
    </w:tbl>
    <w:p w:rsidR="00C1650F" w:rsidRDefault="00C1650F" w:rsidP="00D4592E">
      <w:pPr>
        <w:rPr>
          <w:rFonts w:asciiTheme="minorHAnsi" w:hAnsiTheme="minorHAnsi"/>
        </w:rPr>
      </w:pPr>
    </w:p>
    <w:p w:rsidR="00D8691A" w:rsidRPr="00D7790A" w:rsidRDefault="00D8691A" w:rsidP="00D4592E">
      <w:pPr>
        <w:rPr>
          <w:rFonts w:asciiTheme="minorHAnsi" w:hAnsiTheme="minorHAnsi"/>
        </w:rPr>
      </w:pPr>
      <w:r>
        <w:rPr>
          <w:rFonts w:asciiTheme="minorHAnsi" w:hAnsiTheme="minorHAnsi"/>
        </w:rPr>
        <w:t>(**) Teniendo en consideración la disponibilidad presupuestal por la Entidad.</w:t>
      </w:r>
      <w:bookmarkStart w:id="0" w:name="_GoBack"/>
      <w:bookmarkEnd w:id="0"/>
    </w:p>
    <w:sectPr w:rsidR="00D8691A" w:rsidRPr="00D7790A" w:rsidSect="00A447CB">
      <w:headerReference w:type="default" r:id="rId8"/>
      <w:footerReference w:type="default" r:id="rId9"/>
      <w:pgSz w:w="11906" w:h="16838"/>
      <w:pgMar w:top="992" w:right="1418" w:bottom="1418" w:left="1418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A6D" w:rsidRDefault="00882A6D">
      <w:r>
        <w:separator/>
      </w:r>
    </w:p>
  </w:endnote>
  <w:endnote w:type="continuationSeparator" w:id="0">
    <w:p w:rsidR="00882A6D" w:rsidRDefault="0088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932" w:rsidRDefault="00FB2932" w:rsidP="009114A9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</w:p>
  <w:p w:rsidR="00FB2932" w:rsidRDefault="00FB2932" w:rsidP="009114A9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</w:p>
  <w:p w:rsidR="005C7396" w:rsidRDefault="008466D2" w:rsidP="009114A9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  <w:r>
      <w:rPr>
        <w:rFonts w:ascii="Arial" w:hAnsi="Arial" w:cs="Arial" w:hint="eastAsia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154305</wp:posOffset>
              </wp:positionV>
              <wp:extent cx="1485900" cy="6292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8pt;margin-top:-12.15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" filled="f" stroked="f">
              <v:textbox>
                <w:txbxContent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C7396" w:rsidRPr="009114A9" w:rsidRDefault="00A447CB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 w:hint="eastAsia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91075</wp:posOffset>
              </wp:positionH>
              <wp:positionV relativeFrom="paragraph">
                <wp:posOffset>105410</wp:posOffset>
              </wp:positionV>
              <wp:extent cx="1485900" cy="2286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5C7396" w:rsidRPr="003E7B82" w:rsidRDefault="005C7396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77.25pt;margin-top:8.3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CHq2G13gAA&#10;AAkBAAAPAAAAAAAAAAAAAAAAAA8FAABkcnMvZG93bnJldi54bWxQSwUGAAAAAAQABADzAAAAGgYA&#10;AAAA&#10;" filled="f" stroked="f">
              <v:textbox>
                <w:txbxContent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  <w:p w:rsidR="005C7396" w:rsidRPr="003E7B82" w:rsidRDefault="005C7396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5C7396">
      <w:rPr>
        <w:rFonts w:ascii="Wingdings" w:hAnsi="Wingdings" w:cs="Arial"/>
        <w:sz w:val="20"/>
        <w:szCs w:val="20"/>
      </w:rPr>
      <w:t></w:t>
    </w:r>
  </w:p>
  <w:p w:rsidR="005C7396" w:rsidRDefault="005C7396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A6D" w:rsidRDefault="00882A6D">
      <w:r>
        <w:separator/>
      </w:r>
    </w:p>
  </w:footnote>
  <w:footnote w:type="continuationSeparator" w:id="0">
    <w:p w:rsidR="00882A6D" w:rsidRDefault="00882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96" w:rsidRDefault="003524DC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>
          <wp:extent cx="3648075" cy="457200"/>
          <wp:effectExtent l="0" t="0" r="9525" b="0"/>
          <wp:docPr id="10" name="Imagen 10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4BDB" w:rsidRPr="00E93615" w:rsidRDefault="00184BDB" w:rsidP="00EB2D37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762A6A"/>
    <w:multiLevelType w:val="multilevel"/>
    <w:tmpl w:val="32542E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E06FE8"/>
    <w:multiLevelType w:val="hybridMultilevel"/>
    <w:tmpl w:val="E340C346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4B0C7A"/>
    <w:multiLevelType w:val="hybridMultilevel"/>
    <w:tmpl w:val="1EC0EE2E"/>
    <w:lvl w:ilvl="0" w:tplc="EB943BB8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6C7706"/>
    <w:multiLevelType w:val="hybridMultilevel"/>
    <w:tmpl w:val="E18C4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4711D"/>
    <w:multiLevelType w:val="hybridMultilevel"/>
    <w:tmpl w:val="6812DA30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B94E3F"/>
    <w:multiLevelType w:val="multilevel"/>
    <w:tmpl w:val="D9A899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DA740A"/>
    <w:multiLevelType w:val="hybridMultilevel"/>
    <w:tmpl w:val="34202DE2"/>
    <w:lvl w:ilvl="0" w:tplc="B8B0E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14B49"/>
    <w:multiLevelType w:val="hybridMultilevel"/>
    <w:tmpl w:val="FCAAC666"/>
    <w:lvl w:ilvl="0" w:tplc="BA9445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C96"/>
    <w:multiLevelType w:val="hybridMultilevel"/>
    <w:tmpl w:val="E340C346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2708C"/>
    <w:multiLevelType w:val="hybridMultilevel"/>
    <w:tmpl w:val="103E70B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4C4FD9"/>
    <w:multiLevelType w:val="hybridMultilevel"/>
    <w:tmpl w:val="FEE086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F343F"/>
    <w:multiLevelType w:val="hybridMultilevel"/>
    <w:tmpl w:val="6BF4D4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65CC4"/>
    <w:multiLevelType w:val="multilevel"/>
    <w:tmpl w:val="4C8C19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679D4580"/>
    <w:multiLevelType w:val="multilevel"/>
    <w:tmpl w:val="AE463ABC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D3B31"/>
    <w:multiLevelType w:val="hybridMultilevel"/>
    <w:tmpl w:val="462695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353AA"/>
    <w:multiLevelType w:val="hybridMultilevel"/>
    <w:tmpl w:val="CC846C6A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6AFB715B"/>
    <w:multiLevelType w:val="hybridMultilevel"/>
    <w:tmpl w:val="C31A5416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553526B"/>
    <w:multiLevelType w:val="hybridMultilevel"/>
    <w:tmpl w:val="103E70B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7"/>
  </w:num>
  <w:num w:numId="5">
    <w:abstractNumId w:val="22"/>
  </w:num>
  <w:num w:numId="6">
    <w:abstractNumId w:val="27"/>
  </w:num>
  <w:num w:numId="7">
    <w:abstractNumId w:val="13"/>
  </w:num>
  <w:num w:numId="8">
    <w:abstractNumId w:val="10"/>
  </w:num>
  <w:num w:numId="9">
    <w:abstractNumId w:val="19"/>
  </w:num>
  <w:num w:numId="10">
    <w:abstractNumId w:val="30"/>
  </w:num>
  <w:num w:numId="11">
    <w:abstractNumId w:val="8"/>
  </w:num>
  <w:num w:numId="12">
    <w:abstractNumId w:val="5"/>
  </w:num>
  <w:num w:numId="13">
    <w:abstractNumId w:val="28"/>
  </w:num>
  <w:num w:numId="14">
    <w:abstractNumId w:val="2"/>
  </w:num>
  <w:num w:numId="15">
    <w:abstractNumId w:val="11"/>
  </w:num>
  <w:num w:numId="16">
    <w:abstractNumId w:val="6"/>
  </w:num>
  <w:num w:numId="17">
    <w:abstractNumId w:val="9"/>
  </w:num>
  <w:num w:numId="18">
    <w:abstractNumId w:val="18"/>
  </w:num>
  <w:num w:numId="19">
    <w:abstractNumId w:val="1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1"/>
  </w:num>
  <w:num w:numId="23">
    <w:abstractNumId w:val="20"/>
  </w:num>
  <w:num w:numId="24">
    <w:abstractNumId w:val="25"/>
  </w:num>
  <w:num w:numId="25">
    <w:abstractNumId w:val="26"/>
  </w:num>
  <w:num w:numId="26">
    <w:abstractNumId w:val="24"/>
  </w:num>
  <w:num w:numId="27">
    <w:abstractNumId w:val="4"/>
  </w:num>
  <w:num w:numId="28">
    <w:abstractNumId w:val="14"/>
  </w:num>
  <w:num w:numId="29">
    <w:abstractNumId w:val="29"/>
  </w:num>
  <w:num w:numId="30">
    <w:abstractNumId w:val="23"/>
  </w:num>
  <w:num w:numId="31">
    <w:abstractNumId w:val="17"/>
  </w:num>
  <w:num w:numId="3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585"/>
    <w:rsid w:val="00002F32"/>
    <w:rsid w:val="000037FC"/>
    <w:rsid w:val="00011B70"/>
    <w:rsid w:val="00012D38"/>
    <w:rsid w:val="00016935"/>
    <w:rsid w:val="0001735D"/>
    <w:rsid w:val="000173B5"/>
    <w:rsid w:val="0001755A"/>
    <w:rsid w:val="00024999"/>
    <w:rsid w:val="00027419"/>
    <w:rsid w:val="00032000"/>
    <w:rsid w:val="0004131C"/>
    <w:rsid w:val="00042B7C"/>
    <w:rsid w:val="0004309D"/>
    <w:rsid w:val="00044C7A"/>
    <w:rsid w:val="00046EC8"/>
    <w:rsid w:val="000479FC"/>
    <w:rsid w:val="0005116F"/>
    <w:rsid w:val="00051EF7"/>
    <w:rsid w:val="00056E90"/>
    <w:rsid w:val="00057A41"/>
    <w:rsid w:val="000614E5"/>
    <w:rsid w:val="00064C1B"/>
    <w:rsid w:val="00066AA2"/>
    <w:rsid w:val="0007196A"/>
    <w:rsid w:val="00077476"/>
    <w:rsid w:val="00080607"/>
    <w:rsid w:val="00081C39"/>
    <w:rsid w:val="00082483"/>
    <w:rsid w:val="00086955"/>
    <w:rsid w:val="00086A2F"/>
    <w:rsid w:val="0009108C"/>
    <w:rsid w:val="00092CFB"/>
    <w:rsid w:val="0009349B"/>
    <w:rsid w:val="000943C4"/>
    <w:rsid w:val="000965CA"/>
    <w:rsid w:val="000971C7"/>
    <w:rsid w:val="000A029B"/>
    <w:rsid w:val="000A0A69"/>
    <w:rsid w:val="000A3761"/>
    <w:rsid w:val="000A6624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1F9"/>
    <w:rsid w:val="000E6B6C"/>
    <w:rsid w:val="000E6F36"/>
    <w:rsid w:val="000E7096"/>
    <w:rsid w:val="000E7895"/>
    <w:rsid w:val="000F0BEC"/>
    <w:rsid w:val="000F1CBE"/>
    <w:rsid w:val="000F31CB"/>
    <w:rsid w:val="000F43F2"/>
    <w:rsid w:val="000F71D3"/>
    <w:rsid w:val="000F74C5"/>
    <w:rsid w:val="001002E2"/>
    <w:rsid w:val="0010408F"/>
    <w:rsid w:val="00104E1C"/>
    <w:rsid w:val="001175FC"/>
    <w:rsid w:val="0013338E"/>
    <w:rsid w:val="0013376A"/>
    <w:rsid w:val="00133A88"/>
    <w:rsid w:val="00134413"/>
    <w:rsid w:val="00135AA5"/>
    <w:rsid w:val="00136B28"/>
    <w:rsid w:val="00137EB9"/>
    <w:rsid w:val="00141D96"/>
    <w:rsid w:val="00141F7F"/>
    <w:rsid w:val="00142004"/>
    <w:rsid w:val="0014517E"/>
    <w:rsid w:val="001476D5"/>
    <w:rsid w:val="0015587D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76D6F"/>
    <w:rsid w:val="00181D11"/>
    <w:rsid w:val="00184BDB"/>
    <w:rsid w:val="0018595D"/>
    <w:rsid w:val="0018608F"/>
    <w:rsid w:val="00187C08"/>
    <w:rsid w:val="00195211"/>
    <w:rsid w:val="001977ED"/>
    <w:rsid w:val="001A199E"/>
    <w:rsid w:val="001A2DB2"/>
    <w:rsid w:val="001A64BE"/>
    <w:rsid w:val="001A70A8"/>
    <w:rsid w:val="001B1D34"/>
    <w:rsid w:val="001B21BA"/>
    <w:rsid w:val="001B2FAF"/>
    <w:rsid w:val="001B3015"/>
    <w:rsid w:val="001B4F92"/>
    <w:rsid w:val="001B7829"/>
    <w:rsid w:val="001B7CF7"/>
    <w:rsid w:val="001C04D5"/>
    <w:rsid w:val="001C1290"/>
    <w:rsid w:val="001C131D"/>
    <w:rsid w:val="001C1C7A"/>
    <w:rsid w:val="001C2F5F"/>
    <w:rsid w:val="001C3DAE"/>
    <w:rsid w:val="001C788C"/>
    <w:rsid w:val="001D2AA7"/>
    <w:rsid w:val="001D4CD2"/>
    <w:rsid w:val="001E03B5"/>
    <w:rsid w:val="001E163D"/>
    <w:rsid w:val="001E516D"/>
    <w:rsid w:val="001E667B"/>
    <w:rsid w:val="001E68FE"/>
    <w:rsid w:val="001F03AD"/>
    <w:rsid w:val="001F12A0"/>
    <w:rsid w:val="001F13A5"/>
    <w:rsid w:val="001F584E"/>
    <w:rsid w:val="00203615"/>
    <w:rsid w:val="00205B4D"/>
    <w:rsid w:val="002103E7"/>
    <w:rsid w:val="002152F6"/>
    <w:rsid w:val="002158E2"/>
    <w:rsid w:val="00217B0C"/>
    <w:rsid w:val="00220168"/>
    <w:rsid w:val="00220629"/>
    <w:rsid w:val="0022215C"/>
    <w:rsid w:val="0022376B"/>
    <w:rsid w:val="002239FB"/>
    <w:rsid w:val="00224E5C"/>
    <w:rsid w:val="0022559C"/>
    <w:rsid w:val="00225BC0"/>
    <w:rsid w:val="00226555"/>
    <w:rsid w:val="00226878"/>
    <w:rsid w:val="00231587"/>
    <w:rsid w:val="002451FA"/>
    <w:rsid w:val="0024633E"/>
    <w:rsid w:val="002465FC"/>
    <w:rsid w:val="00254330"/>
    <w:rsid w:val="00254ADB"/>
    <w:rsid w:val="00254E39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84565"/>
    <w:rsid w:val="00284D3D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D7084"/>
    <w:rsid w:val="002E6126"/>
    <w:rsid w:val="002F1636"/>
    <w:rsid w:val="002F7378"/>
    <w:rsid w:val="003007C2"/>
    <w:rsid w:val="003032A9"/>
    <w:rsid w:val="00303926"/>
    <w:rsid w:val="00303E74"/>
    <w:rsid w:val="00304724"/>
    <w:rsid w:val="00304992"/>
    <w:rsid w:val="0031361B"/>
    <w:rsid w:val="003146C1"/>
    <w:rsid w:val="0032038D"/>
    <w:rsid w:val="00320DA2"/>
    <w:rsid w:val="003218B6"/>
    <w:rsid w:val="00322C42"/>
    <w:rsid w:val="00325463"/>
    <w:rsid w:val="00326E97"/>
    <w:rsid w:val="003271A8"/>
    <w:rsid w:val="003314FD"/>
    <w:rsid w:val="00331576"/>
    <w:rsid w:val="00331BCA"/>
    <w:rsid w:val="00335972"/>
    <w:rsid w:val="00340CA1"/>
    <w:rsid w:val="0034134E"/>
    <w:rsid w:val="0034215D"/>
    <w:rsid w:val="0034511F"/>
    <w:rsid w:val="00347174"/>
    <w:rsid w:val="003524DC"/>
    <w:rsid w:val="00355ED0"/>
    <w:rsid w:val="00356182"/>
    <w:rsid w:val="003644AD"/>
    <w:rsid w:val="00366AE1"/>
    <w:rsid w:val="003732C8"/>
    <w:rsid w:val="00373B8D"/>
    <w:rsid w:val="00373D95"/>
    <w:rsid w:val="0037622E"/>
    <w:rsid w:val="00380148"/>
    <w:rsid w:val="00381002"/>
    <w:rsid w:val="0038156C"/>
    <w:rsid w:val="00383B7E"/>
    <w:rsid w:val="003873CB"/>
    <w:rsid w:val="003905FF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B5209"/>
    <w:rsid w:val="003C34B6"/>
    <w:rsid w:val="003D11FD"/>
    <w:rsid w:val="003D192C"/>
    <w:rsid w:val="003D2E3B"/>
    <w:rsid w:val="003E03DA"/>
    <w:rsid w:val="003E1402"/>
    <w:rsid w:val="003E6589"/>
    <w:rsid w:val="003E7B82"/>
    <w:rsid w:val="003E7FC5"/>
    <w:rsid w:val="003F0CE1"/>
    <w:rsid w:val="003F1307"/>
    <w:rsid w:val="003F148B"/>
    <w:rsid w:val="003F1FB0"/>
    <w:rsid w:val="003F7516"/>
    <w:rsid w:val="003F77B2"/>
    <w:rsid w:val="004004D9"/>
    <w:rsid w:val="004009A4"/>
    <w:rsid w:val="00403E0C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38DD"/>
    <w:rsid w:val="00443D24"/>
    <w:rsid w:val="00445C7D"/>
    <w:rsid w:val="00446942"/>
    <w:rsid w:val="00450D1A"/>
    <w:rsid w:val="00451FC0"/>
    <w:rsid w:val="004530FB"/>
    <w:rsid w:val="0045324E"/>
    <w:rsid w:val="00453ED5"/>
    <w:rsid w:val="004615DE"/>
    <w:rsid w:val="00462893"/>
    <w:rsid w:val="00466F8D"/>
    <w:rsid w:val="00470DF6"/>
    <w:rsid w:val="00470ED4"/>
    <w:rsid w:val="004730B6"/>
    <w:rsid w:val="004746A8"/>
    <w:rsid w:val="004746DA"/>
    <w:rsid w:val="0047474B"/>
    <w:rsid w:val="00474DC2"/>
    <w:rsid w:val="004777D5"/>
    <w:rsid w:val="00480573"/>
    <w:rsid w:val="0048762F"/>
    <w:rsid w:val="004910AD"/>
    <w:rsid w:val="00492158"/>
    <w:rsid w:val="00495361"/>
    <w:rsid w:val="004971AF"/>
    <w:rsid w:val="004A1317"/>
    <w:rsid w:val="004A64C9"/>
    <w:rsid w:val="004B0391"/>
    <w:rsid w:val="004B0AE5"/>
    <w:rsid w:val="004B1ED0"/>
    <w:rsid w:val="004B2AFD"/>
    <w:rsid w:val="004B2CCD"/>
    <w:rsid w:val="004B40FE"/>
    <w:rsid w:val="004B5DBA"/>
    <w:rsid w:val="004C0B5F"/>
    <w:rsid w:val="004C0D4C"/>
    <w:rsid w:val="004C0F92"/>
    <w:rsid w:val="004C508C"/>
    <w:rsid w:val="004C5823"/>
    <w:rsid w:val="004C5C07"/>
    <w:rsid w:val="004C69D3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4C2C"/>
    <w:rsid w:val="00515525"/>
    <w:rsid w:val="0051684A"/>
    <w:rsid w:val="00517129"/>
    <w:rsid w:val="005217F8"/>
    <w:rsid w:val="00523028"/>
    <w:rsid w:val="00525F61"/>
    <w:rsid w:val="005319A7"/>
    <w:rsid w:val="005340F1"/>
    <w:rsid w:val="00535518"/>
    <w:rsid w:val="005437CC"/>
    <w:rsid w:val="005439E0"/>
    <w:rsid w:val="005504E3"/>
    <w:rsid w:val="00551435"/>
    <w:rsid w:val="00555127"/>
    <w:rsid w:val="0055619F"/>
    <w:rsid w:val="00564785"/>
    <w:rsid w:val="0056560F"/>
    <w:rsid w:val="00567377"/>
    <w:rsid w:val="0057260A"/>
    <w:rsid w:val="005747F2"/>
    <w:rsid w:val="00576079"/>
    <w:rsid w:val="005762CA"/>
    <w:rsid w:val="0058214C"/>
    <w:rsid w:val="00583310"/>
    <w:rsid w:val="00583762"/>
    <w:rsid w:val="0058643D"/>
    <w:rsid w:val="00592C5A"/>
    <w:rsid w:val="00597125"/>
    <w:rsid w:val="005A1ED0"/>
    <w:rsid w:val="005A21AC"/>
    <w:rsid w:val="005A2F22"/>
    <w:rsid w:val="005A493F"/>
    <w:rsid w:val="005A642E"/>
    <w:rsid w:val="005A79B0"/>
    <w:rsid w:val="005B065B"/>
    <w:rsid w:val="005B1B96"/>
    <w:rsid w:val="005B6226"/>
    <w:rsid w:val="005C23BA"/>
    <w:rsid w:val="005C26A7"/>
    <w:rsid w:val="005C7396"/>
    <w:rsid w:val="005D0620"/>
    <w:rsid w:val="005D5896"/>
    <w:rsid w:val="005F2F1C"/>
    <w:rsid w:val="005F5A45"/>
    <w:rsid w:val="005F657E"/>
    <w:rsid w:val="0060371C"/>
    <w:rsid w:val="00604E52"/>
    <w:rsid w:val="0061139C"/>
    <w:rsid w:val="006117E7"/>
    <w:rsid w:val="0061278C"/>
    <w:rsid w:val="00615469"/>
    <w:rsid w:val="006164A4"/>
    <w:rsid w:val="0062301C"/>
    <w:rsid w:val="006245D6"/>
    <w:rsid w:val="00624775"/>
    <w:rsid w:val="00632EB8"/>
    <w:rsid w:val="0063328F"/>
    <w:rsid w:val="00633D6F"/>
    <w:rsid w:val="00637D82"/>
    <w:rsid w:val="00640866"/>
    <w:rsid w:val="006416D3"/>
    <w:rsid w:val="006450C4"/>
    <w:rsid w:val="00646662"/>
    <w:rsid w:val="00652D6B"/>
    <w:rsid w:val="00652F36"/>
    <w:rsid w:val="00654225"/>
    <w:rsid w:val="00654957"/>
    <w:rsid w:val="00654F85"/>
    <w:rsid w:val="006557B4"/>
    <w:rsid w:val="006633BE"/>
    <w:rsid w:val="00663FC6"/>
    <w:rsid w:val="006656EB"/>
    <w:rsid w:val="00665DD8"/>
    <w:rsid w:val="006678C2"/>
    <w:rsid w:val="00667E04"/>
    <w:rsid w:val="00671953"/>
    <w:rsid w:val="006719F4"/>
    <w:rsid w:val="00672D86"/>
    <w:rsid w:val="0067406A"/>
    <w:rsid w:val="00675460"/>
    <w:rsid w:val="00687C37"/>
    <w:rsid w:val="006946BF"/>
    <w:rsid w:val="006A01AC"/>
    <w:rsid w:val="006A78B3"/>
    <w:rsid w:val="006B579A"/>
    <w:rsid w:val="006C5C46"/>
    <w:rsid w:val="006D1652"/>
    <w:rsid w:val="006D2D85"/>
    <w:rsid w:val="006D4A7A"/>
    <w:rsid w:val="006D7118"/>
    <w:rsid w:val="006E21B3"/>
    <w:rsid w:val="006E31DF"/>
    <w:rsid w:val="006E3FBE"/>
    <w:rsid w:val="006E636E"/>
    <w:rsid w:val="006F118B"/>
    <w:rsid w:val="006F1E2B"/>
    <w:rsid w:val="006F3CF8"/>
    <w:rsid w:val="006F59D7"/>
    <w:rsid w:val="00701B8E"/>
    <w:rsid w:val="00711FAC"/>
    <w:rsid w:val="00713807"/>
    <w:rsid w:val="00715DE3"/>
    <w:rsid w:val="007174E2"/>
    <w:rsid w:val="00717509"/>
    <w:rsid w:val="00722A93"/>
    <w:rsid w:val="007239D7"/>
    <w:rsid w:val="00724004"/>
    <w:rsid w:val="0072518C"/>
    <w:rsid w:val="00725531"/>
    <w:rsid w:val="00726B66"/>
    <w:rsid w:val="00730014"/>
    <w:rsid w:val="007338CF"/>
    <w:rsid w:val="00733A0B"/>
    <w:rsid w:val="0073443E"/>
    <w:rsid w:val="00734F6D"/>
    <w:rsid w:val="00735013"/>
    <w:rsid w:val="007359E1"/>
    <w:rsid w:val="00735B0A"/>
    <w:rsid w:val="00735CCE"/>
    <w:rsid w:val="00740D89"/>
    <w:rsid w:val="00744296"/>
    <w:rsid w:val="00745183"/>
    <w:rsid w:val="007500AF"/>
    <w:rsid w:val="0077107D"/>
    <w:rsid w:val="007749AE"/>
    <w:rsid w:val="00774C96"/>
    <w:rsid w:val="00775DD6"/>
    <w:rsid w:val="00777EEA"/>
    <w:rsid w:val="00781220"/>
    <w:rsid w:val="00782A7F"/>
    <w:rsid w:val="00782CC8"/>
    <w:rsid w:val="00784CD5"/>
    <w:rsid w:val="00791271"/>
    <w:rsid w:val="00792DB1"/>
    <w:rsid w:val="007A14B8"/>
    <w:rsid w:val="007A73FD"/>
    <w:rsid w:val="007B4A33"/>
    <w:rsid w:val="007B4C22"/>
    <w:rsid w:val="007B5BB6"/>
    <w:rsid w:val="007B71D4"/>
    <w:rsid w:val="007B7E5E"/>
    <w:rsid w:val="007C2E56"/>
    <w:rsid w:val="007C301E"/>
    <w:rsid w:val="007C6691"/>
    <w:rsid w:val="007D0A52"/>
    <w:rsid w:val="007D5000"/>
    <w:rsid w:val="007D55FB"/>
    <w:rsid w:val="007D617E"/>
    <w:rsid w:val="007D6397"/>
    <w:rsid w:val="007E3694"/>
    <w:rsid w:val="007E4D41"/>
    <w:rsid w:val="007E7668"/>
    <w:rsid w:val="007F1948"/>
    <w:rsid w:val="007F7503"/>
    <w:rsid w:val="007F79B0"/>
    <w:rsid w:val="0080008D"/>
    <w:rsid w:val="008033C0"/>
    <w:rsid w:val="00804B79"/>
    <w:rsid w:val="00806672"/>
    <w:rsid w:val="00811137"/>
    <w:rsid w:val="00813987"/>
    <w:rsid w:val="00814759"/>
    <w:rsid w:val="00815FAB"/>
    <w:rsid w:val="008168FF"/>
    <w:rsid w:val="00816A2F"/>
    <w:rsid w:val="00820640"/>
    <w:rsid w:val="00820F73"/>
    <w:rsid w:val="00836BD5"/>
    <w:rsid w:val="008443BB"/>
    <w:rsid w:val="00845647"/>
    <w:rsid w:val="00846367"/>
    <w:rsid w:val="008466D2"/>
    <w:rsid w:val="00847234"/>
    <w:rsid w:val="00850055"/>
    <w:rsid w:val="00850456"/>
    <w:rsid w:val="00853364"/>
    <w:rsid w:val="0085361F"/>
    <w:rsid w:val="00853CB7"/>
    <w:rsid w:val="00862269"/>
    <w:rsid w:val="008655C9"/>
    <w:rsid w:val="0087002B"/>
    <w:rsid w:val="008701A2"/>
    <w:rsid w:val="00873C3C"/>
    <w:rsid w:val="00882A6D"/>
    <w:rsid w:val="00883C2E"/>
    <w:rsid w:val="0088717C"/>
    <w:rsid w:val="00891335"/>
    <w:rsid w:val="00892262"/>
    <w:rsid w:val="0089271E"/>
    <w:rsid w:val="00895D37"/>
    <w:rsid w:val="008A16D2"/>
    <w:rsid w:val="008A2906"/>
    <w:rsid w:val="008A36FD"/>
    <w:rsid w:val="008A43E4"/>
    <w:rsid w:val="008A4EBB"/>
    <w:rsid w:val="008A5A14"/>
    <w:rsid w:val="008A5A1F"/>
    <w:rsid w:val="008B02BF"/>
    <w:rsid w:val="008B127A"/>
    <w:rsid w:val="008B15FD"/>
    <w:rsid w:val="008B16D5"/>
    <w:rsid w:val="008B51A8"/>
    <w:rsid w:val="008B5217"/>
    <w:rsid w:val="008B6B5F"/>
    <w:rsid w:val="008B71EC"/>
    <w:rsid w:val="008B75F6"/>
    <w:rsid w:val="008C172E"/>
    <w:rsid w:val="008C6A7D"/>
    <w:rsid w:val="008C72C6"/>
    <w:rsid w:val="008D13A3"/>
    <w:rsid w:val="008D2AE1"/>
    <w:rsid w:val="008D45A3"/>
    <w:rsid w:val="008D578A"/>
    <w:rsid w:val="008D5E37"/>
    <w:rsid w:val="008E1F15"/>
    <w:rsid w:val="008E208D"/>
    <w:rsid w:val="008E25DA"/>
    <w:rsid w:val="008E268D"/>
    <w:rsid w:val="008F14D7"/>
    <w:rsid w:val="008F2A68"/>
    <w:rsid w:val="008F5574"/>
    <w:rsid w:val="00900BD1"/>
    <w:rsid w:val="00906090"/>
    <w:rsid w:val="0090722A"/>
    <w:rsid w:val="009114A9"/>
    <w:rsid w:val="00915216"/>
    <w:rsid w:val="009154CA"/>
    <w:rsid w:val="009277A9"/>
    <w:rsid w:val="00931818"/>
    <w:rsid w:val="00931A90"/>
    <w:rsid w:val="00934BF1"/>
    <w:rsid w:val="00935700"/>
    <w:rsid w:val="00937D14"/>
    <w:rsid w:val="0094103D"/>
    <w:rsid w:val="00943B64"/>
    <w:rsid w:val="00951359"/>
    <w:rsid w:val="00955B5B"/>
    <w:rsid w:val="00956593"/>
    <w:rsid w:val="00960E01"/>
    <w:rsid w:val="009916F1"/>
    <w:rsid w:val="009917DA"/>
    <w:rsid w:val="00991E9C"/>
    <w:rsid w:val="00996856"/>
    <w:rsid w:val="009A051D"/>
    <w:rsid w:val="009A0E76"/>
    <w:rsid w:val="009A1D7C"/>
    <w:rsid w:val="009A3825"/>
    <w:rsid w:val="009A43A6"/>
    <w:rsid w:val="009A4A90"/>
    <w:rsid w:val="009B3D4D"/>
    <w:rsid w:val="009B4B0D"/>
    <w:rsid w:val="009C20EC"/>
    <w:rsid w:val="009C41CD"/>
    <w:rsid w:val="009D0372"/>
    <w:rsid w:val="009D5F72"/>
    <w:rsid w:val="009D7F48"/>
    <w:rsid w:val="009F0491"/>
    <w:rsid w:val="009F1A18"/>
    <w:rsid w:val="009F39DC"/>
    <w:rsid w:val="009F4E7A"/>
    <w:rsid w:val="00A00AA7"/>
    <w:rsid w:val="00A01650"/>
    <w:rsid w:val="00A01F71"/>
    <w:rsid w:val="00A03E01"/>
    <w:rsid w:val="00A04CDC"/>
    <w:rsid w:val="00A10044"/>
    <w:rsid w:val="00A13E84"/>
    <w:rsid w:val="00A15338"/>
    <w:rsid w:val="00A158E9"/>
    <w:rsid w:val="00A1647A"/>
    <w:rsid w:val="00A2161E"/>
    <w:rsid w:val="00A22C68"/>
    <w:rsid w:val="00A24DEB"/>
    <w:rsid w:val="00A303FE"/>
    <w:rsid w:val="00A30683"/>
    <w:rsid w:val="00A31E66"/>
    <w:rsid w:val="00A32759"/>
    <w:rsid w:val="00A32F76"/>
    <w:rsid w:val="00A3348A"/>
    <w:rsid w:val="00A362F9"/>
    <w:rsid w:val="00A36A9E"/>
    <w:rsid w:val="00A373E4"/>
    <w:rsid w:val="00A41CA2"/>
    <w:rsid w:val="00A42366"/>
    <w:rsid w:val="00A436F7"/>
    <w:rsid w:val="00A447CB"/>
    <w:rsid w:val="00A4498D"/>
    <w:rsid w:val="00A459B7"/>
    <w:rsid w:val="00A46C77"/>
    <w:rsid w:val="00A47228"/>
    <w:rsid w:val="00A4759A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66489"/>
    <w:rsid w:val="00A77609"/>
    <w:rsid w:val="00A77CB8"/>
    <w:rsid w:val="00A82921"/>
    <w:rsid w:val="00A8401A"/>
    <w:rsid w:val="00A858A3"/>
    <w:rsid w:val="00A85B36"/>
    <w:rsid w:val="00A90A92"/>
    <w:rsid w:val="00A90B77"/>
    <w:rsid w:val="00A90F80"/>
    <w:rsid w:val="00A90FE4"/>
    <w:rsid w:val="00A92EE4"/>
    <w:rsid w:val="00A93706"/>
    <w:rsid w:val="00A9384E"/>
    <w:rsid w:val="00A948AD"/>
    <w:rsid w:val="00A96CDC"/>
    <w:rsid w:val="00AA1FC1"/>
    <w:rsid w:val="00AA3F37"/>
    <w:rsid w:val="00AA40FA"/>
    <w:rsid w:val="00AA4860"/>
    <w:rsid w:val="00AB2801"/>
    <w:rsid w:val="00AB3BAD"/>
    <w:rsid w:val="00AB3ECD"/>
    <w:rsid w:val="00AB5B2D"/>
    <w:rsid w:val="00AB6BD6"/>
    <w:rsid w:val="00AC1EA9"/>
    <w:rsid w:val="00AC311A"/>
    <w:rsid w:val="00AC5F95"/>
    <w:rsid w:val="00AD3869"/>
    <w:rsid w:val="00AD58DB"/>
    <w:rsid w:val="00AD77AF"/>
    <w:rsid w:val="00AD78D4"/>
    <w:rsid w:val="00AD7DD0"/>
    <w:rsid w:val="00AE208F"/>
    <w:rsid w:val="00AE211B"/>
    <w:rsid w:val="00AE3267"/>
    <w:rsid w:val="00AE3580"/>
    <w:rsid w:val="00AE39E3"/>
    <w:rsid w:val="00AE4449"/>
    <w:rsid w:val="00AE446D"/>
    <w:rsid w:val="00AE6E92"/>
    <w:rsid w:val="00AF219B"/>
    <w:rsid w:val="00AF26FA"/>
    <w:rsid w:val="00AF281E"/>
    <w:rsid w:val="00AF524B"/>
    <w:rsid w:val="00AF57CF"/>
    <w:rsid w:val="00B0029A"/>
    <w:rsid w:val="00B0048C"/>
    <w:rsid w:val="00B016E3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2568B"/>
    <w:rsid w:val="00B310ED"/>
    <w:rsid w:val="00B3150D"/>
    <w:rsid w:val="00B40E62"/>
    <w:rsid w:val="00B4316A"/>
    <w:rsid w:val="00B44513"/>
    <w:rsid w:val="00B464C7"/>
    <w:rsid w:val="00B507EE"/>
    <w:rsid w:val="00B518C2"/>
    <w:rsid w:val="00B56E82"/>
    <w:rsid w:val="00B60142"/>
    <w:rsid w:val="00B656CC"/>
    <w:rsid w:val="00B65CED"/>
    <w:rsid w:val="00B70D73"/>
    <w:rsid w:val="00B7345C"/>
    <w:rsid w:val="00B768B0"/>
    <w:rsid w:val="00B76CB5"/>
    <w:rsid w:val="00B80EB3"/>
    <w:rsid w:val="00B82181"/>
    <w:rsid w:val="00B83E5A"/>
    <w:rsid w:val="00B8611F"/>
    <w:rsid w:val="00B9131E"/>
    <w:rsid w:val="00B91AD6"/>
    <w:rsid w:val="00B925F8"/>
    <w:rsid w:val="00B9535A"/>
    <w:rsid w:val="00B97FDE"/>
    <w:rsid w:val="00BA7405"/>
    <w:rsid w:val="00BB28C3"/>
    <w:rsid w:val="00BB39AB"/>
    <w:rsid w:val="00BB3D7F"/>
    <w:rsid w:val="00BB5569"/>
    <w:rsid w:val="00BB7D7E"/>
    <w:rsid w:val="00BC023A"/>
    <w:rsid w:val="00BC0C7A"/>
    <w:rsid w:val="00BC3DFD"/>
    <w:rsid w:val="00BC580C"/>
    <w:rsid w:val="00BC6F7F"/>
    <w:rsid w:val="00BD0883"/>
    <w:rsid w:val="00BD1D5E"/>
    <w:rsid w:val="00BD1F70"/>
    <w:rsid w:val="00BD4B8E"/>
    <w:rsid w:val="00BD5343"/>
    <w:rsid w:val="00BD6D0F"/>
    <w:rsid w:val="00BD7160"/>
    <w:rsid w:val="00BE08AB"/>
    <w:rsid w:val="00BE09D5"/>
    <w:rsid w:val="00BE35ED"/>
    <w:rsid w:val="00BE3FAD"/>
    <w:rsid w:val="00BE4B9F"/>
    <w:rsid w:val="00BE5422"/>
    <w:rsid w:val="00BE5AAE"/>
    <w:rsid w:val="00BE705D"/>
    <w:rsid w:val="00BF0E33"/>
    <w:rsid w:val="00BF25E6"/>
    <w:rsid w:val="00BF398C"/>
    <w:rsid w:val="00BF4128"/>
    <w:rsid w:val="00BF4A48"/>
    <w:rsid w:val="00BF6A11"/>
    <w:rsid w:val="00C0232D"/>
    <w:rsid w:val="00C03778"/>
    <w:rsid w:val="00C03CFA"/>
    <w:rsid w:val="00C05EAE"/>
    <w:rsid w:val="00C0762F"/>
    <w:rsid w:val="00C07F5F"/>
    <w:rsid w:val="00C13181"/>
    <w:rsid w:val="00C14CFF"/>
    <w:rsid w:val="00C15FB1"/>
    <w:rsid w:val="00C1650F"/>
    <w:rsid w:val="00C263EA"/>
    <w:rsid w:val="00C3358F"/>
    <w:rsid w:val="00C33D35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6079"/>
    <w:rsid w:val="00C67EE4"/>
    <w:rsid w:val="00C716CE"/>
    <w:rsid w:val="00C754AC"/>
    <w:rsid w:val="00C767B8"/>
    <w:rsid w:val="00C76D84"/>
    <w:rsid w:val="00C779AD"/>
    <w:rsid w:val="00C77C0C"/>
    <w:rsid w:val="00C77C23"/>
    <w:rsid w:val="00C82B9E"/>
    <w:rsid w:val="00C8432B"/>
    <w:rsid w:val="00C87B64"/>
    <w:rsid w:val="00C904F9"/>
    <w:rsid w:val="00C935A5"/>
    <w:rsid w:val="00C93F53"/>
    <w:rsid w:val="00C97476"/>
    <w:rsid w:val="00CA22F8"/>
    <w:rsid w:val="00CB39DE"/>
    <w:rsid w:val="00CB3C7C"/>
    <w:rsid w:val="00CB584C"/>
    <w:rsid w:val="00CB5B73"/>
    <w:rsid w:val="00CC0197"/>
    <w:rsid w:val="00CC2325"/>
    <w:rsid w:val="00CC6CD0"/>
    <w:rsid w:val="00CD20CC"/>
    <w:rsid w:val="00CD56B8"/>
    <w:rsid w:val="00CD57A0"/>
    <w:rsid w:val="00CD769B"/>
    <w:rsid w:val="00CE0732"/>
    <w:rsid w:val="00CE20EF"/>
    <w:rsid w:val="00CE5010"/>
    <w:rsid w:val="00CE529B"/>
    <w:rsid w:val="00CE70AA"/>
    <w:rsid w:val="00CE77DB"/>
    <w:rsid w:val="00CF12A8"/>
    <w:rsid w:val="00CF5217"/>
    <w:rsid w:val="00CF57AA"/>
    <w:rsid w:val="00CF5D10"/>
    <w:rsid w:val="00D00E74"/>
    <w:rsid w:val="00D1149E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6C3"/>
    <w:rsid w:val="00D447A8"/>
    <w:rsid w:val="00D4592E"/>
    <w:rsid w:val="00D46C46"/>
    <w:rsid w:val="00D5025C"/>
    <w:rsid w:val="00D502E1"/>
    <w:rsid w:val="00D5105A"/>
    <w:rsid w:val="00D522A3"/>
    <w:rsid w:val="00D55A84"/>
    <w:rsid w:val="00D5679D"/>
    <w:rsid w:val="00D6771F"/>
    <w:rsid w:val="00D67F3A"/>
    <w:rsid w:val="00D72B9D"/>
    <w:rsid w:val="00D73D90"/>
    <w:rsid w:val="00D765FF"/>
    <w:rsid w:val="00D7774E"/>
    <w:rsid w:val="00D7790A"/>
    <w:rsid w:val="00D81153"/>
    <w:rsid w:val="00D823B6"/>
    <w:rsid w:val="00D830AD"/>
    <w:rsid w:val="00D8691A"/>
    <w:rsid w:val="00D9046D"/>
    <w:rsid w:val="00D90863"/>
    <w:rsid w:val="00D916F8"/>
    <w:rsid w:val="00D91C99"/>
    <w:rsid w:val="00D91F43"/>
    <w:rsid w:val="00D96BB1"/>
    <w:rsid w:val="00DA032F"/>
    <w:rsid w:val="00DA3091"/>
    <w:rsid w:val="00DA3BD9"/>
    <w:rsid w:val="00DA5B57"/>
    <w:rsid w:val="00DB0CBF"/>
    <w:rsid w:val="00DB62FE"/>
    <w:rsid w:val="00DC1672"/>
    <w:rsid w:val="00DC2D98"/>
    <w:rsid w:val="00DC5EEF"/>
    <w:rsid w:val="00DD0605"/>
    <w:rsid w:val="00DD1301"/>
    <w:rsid w:val="00DD17B4"/>
    <w:rsid w:val="00DE18F2"/>
    <w:rsid w:val="00DE1D74"/>
    <w:rsid w:val="00DE4E97"/>
    <w:rsid w:val="00DE64E4"/>
    <w:rsid w:val="00DF02F2"/>
    <w:rsid w:val="00DF485E"/>
    <w:rsid w:val="00DF49EA"/>
    <w:rsid w:val="00E00D1F"/>
    <w:rsid w:val="00E0104A"/>
    <w:rsid w:val="00E01592"/>
    <w:rsid w:val="00E03BC3"/>
    <w:rsid w:val="00E040A0"/>
    <w:rsid w:val="00E05E82"/>
    <w:rsid w:val="00E07F7F"/>
    <w:rsid w:val="00E168E4"/>
    <w:rsid w:val="00E2014C"/>
    <w:rsid w:val="00E214F3"/>
    <w:rsid w:val="00E217DD"/>
    <w:rsid w:val="00E2181A"/>
    <w:rsid w:val="00E218F7"/>
    <w:rsid w:val="00E2466A"/>
    <w:rsid w:val="00E2684C"/>
    <w:rsid w:val="00E270B3"/>
    <w:rsid w:val="00E27337"/>
    <w:rsid w:val="00E31565"/>
    <w:rsid w:val="00E31587"/>
    <w:rsid w:val="00E32051"/>
    <w:rsid w:val="00E32BD0"/>
    <w:rsid w:val="00E33B50"/>
    <w:rsid w:val="00E3597E"/>
    <w:rsid w:val="00E36F33"/>
    <w:rsid w:val="00E3739F"/>
    <w:rsid w:val="00E378BB"/>
    <w:rsid w:val="00E41DC1"/>
    <w:rsid w:val="00E42A11"/>
    <w:rsid w:val="00E515C3"/>
    <w:rsid w:val="00E52757"/>
    <w:rsid w:val="00E528CB"/>
    <w:rsid w:val="00E534DE"/>
    <w:rsid w:val="00E56932"/>
    <w:rsid w:val="00E57199"/>
    <w:rsid w:val="00E61C9A"/>
    <w:rsid w:val="00E61DE4"/>
    <w:rsid w:val="00E67A2D"/>
    <w:rsid w:val="00E70D43"/>
    <w:rsid w:val="00E70EF3"/>
    <w:rsid w:val="00E73073"/>
    <w:rsid w:val="00E749A6"/>
    <w:rsid w:val="00E75CEC"/>
    <w:rsid w:val="00E76642"/>
    <w:rsid w:val="00E76738"/>
    <w:rsid w:val="00E77F0E"/>
    <w:rsid w:val="00E8300A"/>
    <w:rsid w:val="00E91A76"/>
    <w:rsid w:val="00E92A03"/>
    <w:rsid w:val="00E93615"/>
    <w:rsid w:val="00EA0AED"/>
    <w:rsid w:val="00EA3719"/>
    <w:rsid w:val="00EA6807"/>
    <w:rsid w:val="00EB11C7"/>
    <w:rsid w:val="00EB2B31"/>
    <w:rsid w:val="00EB2D37"/>
    <w:rsid w:val="00EB55FF"/>
    <w:rsid w:val="00EB6298"/>
    <w:rsid w:val="00EB66C8"/>
    <w:rsid w:val="00EB6AA0"/>
    <w:rsid w:val="00EC196E"/>
    <w:rsid w:val="00EC5C19"/>
    <w:rsid w:val="00EC6812"/>
    <w:rsid w:val="00ED11AB"/>
    <w:rsid w:val="00ED1A42"/>
    <w:rsid w:val="00ED4271"/>
    <w:rsid w:val="00ED4A4B"/>
    <w:rsid w:val="00EE2D23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2AA1"/>
    <w:rsid w:val="00F3679D"/>
    <w:rsid w:val="00F36B84"/>
    <w:rsid w:val="00F4435E"/>
    <w:rsid w:val="00F46D75"/>
    <w:rsid w:val="00F47D6D"/>
    <w:rsid w:val="00F50717"/>
    <w:rsid w:val="00F51843"/>
    <w:rsid w:val="00F52D04"/>
    <w:rsid w:val="00F5620F"/>
    <w:rsid w:val="00F56642"/>
    <w:rsid w:val="00F6029C"/>
    <w:rsid w:val="00F63A09"/>
    <w:rsid w:val="00F65421"/>
    <w:rsid w:val="00F6575E"/>
    <w:rsid w:val="00F66DB2"/>
    <w:rsid w:val="00F7273D"/>
    <w:rsid w:val="00F72B39"/>
    <w:rsid w:val="00F73C62"/>
    <w:rsid w:val="00F74539"/>
    <w:rsid w:val="00F747D0"/>
    <w:rsid w:val="00F76D99"/>
    <w:rsid w:val="00F77E5B"/>
    <w:rsid w:val="00F82520"/>
    <w:rsid w:val="00F82D10"/>
    <w:rsid w:val="00F851F3"/>
    <w:rsid w:val="00F875BC"/>
    <w:rsid w:val="00F91776"/>
    <w:rsid w:val="00F92589"/>
    <w:rsid w:val="00F9618D"/>
    <w:rsid w:val="00F96539"/>
    <w:rsid w:val="00F96A9E"/>
    <w:rsid w:val="00F9733D"/>
    <w:rsid w:val="00FA369E"/>
    <w:rsid w:val="00FB133E"/>
    <w:rsid w:val="00FB2932"/>
    <w:rsid w:val="00FB44E6"/>
    <w:rsid w:val="00FB5D5A"/>
    <w:rsid w:val="00FC0078"/>
    <w:rsid w:val="00FC21AB"/>
    <w:rsid w:val="00FC7811"/>
    <w:rsid w:val="00FD25AA"/>
    <w:rsid w:val="00FD4F36"/>
    <w:rsid w:val="00FD5F5F"/>
    <w:rsid w:val="00FE145E"/>
    <w:rsid w:val="00FE6973"/>
    <w:rsid w:val="00FF3D44"/>
    <w:rsid w:val="00FF52FF"/>
    <w:rsid w:val="00FF5CDE"/>
    <w:rsid w:val="00FF768A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155C203-D9F6-48FB-A394-7E6D0E0D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A64BE"/>
    <w:pPr>
      <w:suppressAutoHyphens w:val="0"/>
      <w:ind w:left="708"/>
    </w:pPr>
    <w:rPr>
      <w:rFonts w:eastAsia="Times New Roman"/>
      <w:lang w:eastAsia="es-ES"/>
    </w:rPr>
  </w:style>
  <w:style w:type="character" w:customStyle="1" w:styleId="normaltextrun">
    <w:name w:val="normaltextrun"/>
    <w:rsid w:val="001A64BE"/>
  </w:style>
  <w:style w:type="character" w:customStyle="1" w:styleId="PrrafodelistaCar">
    <w:name w:val="Párrafo de lista Car"/>
    <w:link w:val="Prrafodelista"/>
    <w:uiPriority w:val="34"/>
    <w:rsid w:val="001A64BE"/>
    <w:rPr>
      <w:rFonts w:eastAsia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B4C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B4C22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C22"/>
    <w:pPr>
      <w:suppressAutoHyphens w:val="0"/>
    </w:pPr>
    <w:rPr>
      <w:rFonts w:eastAsia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C22"/>
    <w:rPr>
      <w:rFonts w:eastAsia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1E50-4EC5-464B-827B-4FE46877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irza Ruck Sanchez</cp:lastModifiedBy>
  <cp:revision>7</cp:revision>
  <cp:lastPrinted>2018-02-23T19:34:00Z</cp:lastPrinted>
  <dcterms:created xsi:type="dcterms:W3CDTF">2018-06-15T15:17:00Z</dcterms:created>
  <dcterms:modified xsi:type="dcterms:W3CDTF">2018-06-26T17:48:00Z</dcterms:modified>
</cp:coreProperties>
</file>